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AE53" w14:textId="77777777" w:rsidR="00C37CD1" w:rsidRPr="0024412A" w:rsidRDefault="00C37CD1">
      <w:pPr>
        <w:pStyle w:val="Heading1"/>
        <w:jc w:val="center"/>
        <w:rPr>
          <w:rFonts w:ascii="Arial" w:hAnsi="Arial" w:cs="Arial"/>
          <w:b/>
          <w:sz w:val="26"/>
          <w:szCs w:val="26"/>
        </w:rPr>
      </w:pPr>
      <w:r w:rsidRPr="0024412A">
        <w:rPr>
          <w:rFonts w:ascii="Arial" w:hAnsi="Arial" w:cs="Arial"/>
          <w:b/>
          <w:sz w:val="26"/>
          <w:szCs w:val="26"/>
        </w:rPr>
        <w:t>UNIVERSITY OF CAMBRIDGE</w:t>
      </w:r>
    </w:p>
    <w:p w14:paraId="2AF09280" w14:textId="42CA7E34" w:rsidR="00C37CD1" w:rsidRPr="0024412A" w:rsidRDefault="003F0E4F" w:rsidP="00F67617">
      <w:pPr>
        <w:pStyle w:val="Heading3"/>
        <w:rPr>
          <w:rFonts w:ascii="Arial" w:hAnsi="Arial" w:cs="Arial"/>
          <w:b/>
          <w:sz w:val="30"/>
          <w:szCs w:val="30"/>
          <w:u w:val="none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F6198" wp14:editId="566BA98D">
                <wp:simplePos x="0" y="0"/>
                <wp:positionH relativeFrom="column">
                  <wp:posOffset>-401955</wp:posOffset>
                </wp:positionH>
                <wp:positionV relativeFrom="paragraph">
                  <wp:posOffset>259715</wp:posOffset>
                </wp:positionV>
                <wp:extent cx="6638925" cy="95250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219B06" w14:textId="77777777" w:rsidR="0024412A" w:rsidRPr="00735B91" w:rsidRDefault="0024412A" w:rsidP="0024412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se this form if:</w:t>
                            </w:r>
                          </w:p>
                          <w:p w14:paraId="5F452F16" w14:textId="77777777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r were recently, 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student </w:t>
                            </w:r>
                            <w:proofErr w:type="gramStart"/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University of Cambridge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o has either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riculated</w:t>
                            </w:r>
                            <w:r w:rsidR="001D782B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372D11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is on a course of study leading to the award of a degree, diploma or certificate of the Universit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</w:p>
                          <w:p w14:paraId="7C2C4D35" w14:textId="4FC14FFC" w:rsidR="0024412A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24412A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are dissatisfied with the University’s action or lack of action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garding how you have been affected by industrial action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16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ring the 202</w:t>
                            </w:r>
                            <w:r w:rsidR="003F0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4616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2</w:t>
                            </w:r>
                            <w:r w:rsidR="003F0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46160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ademic year 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relation to your student experience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F6198" id="AutoShape 2" o:spid="_x0000_s1026" style="position:absolute;left:0;text-align:left;margin-left:-31.65pt;margin-top:20.45pt;width:522.7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">
                <v:textbox inset=".5mm,.3mm,.5mm,.3mm">
                  <w:txbxContent>
                    <w:p w14:paraId="77219B06" w14:textId="77777777" w:rsidR="0024412A" w:rsidRPr="00735B91" w:rsidRDefault="0024412A" w:rsidP="0024412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se this form if:</w:t>
                      </w:r>
                    </w:p>
                    <w:p w14:paraId="5F452F16" w14:textId="77777777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r were recently, 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student </w:t>
                      </w:r>
                      <w:proofErr w:type="gramStart"/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University of Cambridge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o has either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riculated</w:t>
                      </w:r>
                      <w:r w:rsidR="001D782B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372D11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is on a course of study leading to the award of a degree, diploma or certificate of the Universit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</w:p>
                    <w:p w14:paraId="7C2C4D35" w14:textId="4FC14FFC" w:rsidR="0024412A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24412A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ou are dissatisfied with the University’s action or lack of action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garding how you have been affected by industrial action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61607">
                        <w:rPr>
                          <w:rFonts w:ascii="Arial" w:hAnsi="Arial" w:cs="Arial"/>
                          <w:sz w:val="22"/>
                          <w:szCs w:val="22"/>
                        </w:rPr>
                        <w:t>during the 202</w:t>
                      </w:r>
                      <w:r w:rsidR="003F0E4F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461607">
                        <w:rPr>
                          <w:rFonts w:ascii="Arial" w:hAnsi="Arial" w:cs="Arial"/>
                          <w:sz w:val="22"/>
                          <w:szCs w:val="22"/>
                        </w:rPr>
                        <w:t>-2</w:t>
                      </w:r>
                      <w:r w:rsidR="003F0E4F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46160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ademic year 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in relation to your student experience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960EE">
        <w:rPr>
          <w:rFonts w:ascii="Arial" w:hAnsi="Arial" w:cs="Arial"/>
          <w:b/>
          <w:sz w:val="30"/>
          <w:szCs w:val="30"/>
          <w:u w:val="none"/>
        </w:rPr>
        <w:t>Student Complaint</w:t>
      </w:r>
      <w:r w:rsidR="0051223A" w:rsidRPr="0024412A">
        <w:rPr>
          <w:rFonts w:ascii="Arial" w:hAnsi="Arial" w:cs="Arial"/>
          <w:b/>
          <w:sz w:val="30"/>
          <w:szCs w:val="30"/>
          <w:u w:val="none"/>
        </w:rPr>
        <w:t xml:space="preserve"> Procedure</w:t>
      </w:r>
      <w:r w:rsidR="00F67617" w:rsidRPr="0024412A">
        <w:rPr>
          <w:rFonts w:ascii="Arial" w:hAnsi="Arial" w:cs="Arial"/>
          <w:b/>
          <w:sz w:val="30"/>
          <w:szCs w:val="30"/>
          <w:u w:val="none"/>
        </w:rPr>
        <w:t xml:space="preserve">: </w:t>
      </w:r>
      <w:r w:rsidR="003960EE">
        <w:rPr>
          <w:rFonts w:ascii="Arial" w:hAnsi="Arial" w:cs="Arial"/>
          <w:b/>
          <w:sz w:val="30"/>
          <w:szCs w:val="30"/>
          <w:u w:val="none"/>
        </w:rPr>
        <w:t>Industrial Action</w:t>
      </w:r>
      <w:r w:rsidR="000553ED">
        <w:rPr>
          <w:rFonts w:ascii="Arial" w:hAnsi="Arial" w:cs="Arial"/>
          <w:b/>
          <w:sz w:val="30"/>
          <w:szCs w:val="30"/>
          <w:u w:val="none"/>
        </w:rPr>
        <w:t xml:space="preserve"> Complaint form</w:t>
      </w:r>
    </w:p>
    <w:p w14:paraId="6A310500" w14:textId="35E239A7" w:rsidR="0024412A" w:rsidRDefault="0024412A" w:rsidP="006C0A3C">
      <w:pPr>
        <w:rPr>
          <w:rFonts w:ascii="Arial" w:hAnsi="Arial" w:cs="Arial"/>
          <w:sz w:val="24"/>
          <w:szCs w:val="24"/>
        </w:rPr>
      </w:pPr>
    </w:p>
    <w:p w14:paraId="7599BC4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5D98DA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61BCB49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35268EB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B8FB817" w14:textId="683E3EA9" w:rsidR="00B05573" w:rsidRDefault="003F0E4F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FFB81" wp14:editId="2DF43C91">
                <wp:simplePos x="0" y="0"/>
                <wp:positionH relativeFrom="column">
                  <wp:posOffset>-401955</wp:posOffset>
                </wp:positionH>
                <wp:positionV relativeFrom="paragraph">
                  <wp:posOffset>201930</wp:posOffset>
                </wp:positionV>
                <wp:extent cx="6638925" cy="1133475"/>
                <wp:effectExtent l="0" t="0" r="2857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DEF86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fore completing this </w:t>
                            </w:r>
                            <w:proofErr w:type="gramStart"/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m</w:t>
                            </w:r>
                            <w:proofErr w:type="gramEnd"/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ou should:</w:t>
                            </w:r>
                          </w:p>
                          <w:p w14:paraId="241AB6A8" w14:textId="78E04BA5" w:rsidR="0091046F" w:rsidRPr="00735B91" w:rsidRDefault="00A072AF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d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 Complaint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edure and the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licy for handling personal information at: </w:t>
                            </w:r>
                            <w:hyperlink r:id="rId8" w:history="1">
                              <w:r w:rsidR="00B74313" w:rsidRPr="00BB49A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industrial_action_complaint</w:t>
                              </w:r>
                            </w:hyperlink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FDE0FBE" w14:textId="77777777" w:rsidR="0091046F" w:rsidRPr="00735B91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ek advice or support from your </w:t>
                            </w:r>
                            <w:proofErr w:type="gramStart"/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lege</w:t>
                            </w:r>
                            <w:proofErr w:type="gramEnd"/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or the Students’ Unions’ Advice Service (</w:t>
                            </w:r>
                            <w:hyperlink r:id="rId9" w:history="1">
                              <w:r w:rsidR="0091046F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advice.cam.ac.uk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or another source of advice/support;</w:t>
                            </w:r>
                          </w:p>
                          <w:p w14:paraId="750EB527" w14:textId="77777777" w:rsidR="00E903D4" w:rsidRPr="00735B91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tempt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d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resolve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y concerns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6F42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ing the relevant department, </w:t>
                            </w:r>
                            <w:proofErr w:type="gramStart"/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culty</w:t>
                            </w:r>
                            <w:proofErr w:type="gramEnd"/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 service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FFB81" id="AutoShape 3" o:spid="_x0000_s1027" style="position:absolute;margin-left:-31.65pt;margin-top:15.9pt;width:522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">
                <v:textbox inset=".5mm,.3mm,.5mm,.3mm">
                  <w:txbxContent>
                    <w:p w14:paraId="353DEF86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efore completing this </w:t>
                      </w:r>
                      <w:proofErr w:type="gramStart"/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m</w:t>
                      </w:r>
                      <w:proofErr w:type="gramEnd"/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you should:</w:t>
                      </w:r>
                    </w:p>
                    <w:p w14:paraId="241AB6A8" w14:textId="78E04BA5" w:rsidR="0091046F" w:rsidRPr="00735B91" w:rsidRDefault="00A072AF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ad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 Complaint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edure and the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licy for handling personal information at: </w:t>
                      </w:r>
                      <w:hyperlink r:id="rId10" w:history="1">
                        <w:r w:rsidR="00B74313" w:rsidRPr="00BB49A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industrial_action_complaint</w:t>
                        </w:r>
                      </w:hyperlink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2FDE0FBE" w14:textId="77777777" w:rsidR="0091046F" w:rsidRPr="00735B91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ek advice or support from your </w:t>
                      </w:r>
                      <w:proofErr w:type="gramStart"/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College</w:t>
                      </w:r>
                      <w:proofErr w:type="gramEnd"/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, or the Students’ Unions’ Advice Service (</w:t>
                      </w:r>
                      <w:hyperlink r:id="rId11" w:history="1">
                        <w:r w:rsidR="0091046F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advice.cam.ac.uk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) or another source of advice/support;</w:t>
                      </w:r>
                    </w:p>
                    <w:p w14:paraId="750EB527" w14:textId="77777777" w:rsidR="00E903D4" w:rsidRPr="00735B91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tempt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ed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resolve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any concerns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B6F42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ing the relevant department, </w:t>
                      </w:r>
                      <w:proofErr w:type="gramStart"/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faculty</w:t>
                      </w:r>
                      <w:proofErr w:type="gramEnd"/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r service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63774" w14:textId="3654A4AD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4DA229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F6E300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13584B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D302F5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C955A3F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68B418D2" w14:textId="2E52E7F7" w:rsidR="00B05573" w:rsidRDefault="00A7582C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A0644D" wp14:editId="1C023284">
                <wp:simplePos x="0" y="0"/>
                <wp:positionH relativeFrom="column">
                  <wp:posOffset>-401955</wp:posOffset>
                </wp:positionH>
                <wp:positionV relativeFrom="paragraph">
                  <wp:posOffset>194945</wp:posOffset>
                </wp:positionV>
                <wp:extent cx="6638925" cy="15049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ED2DB" w14:textId="77777777" w:rsidR="0091046F" w:rsidRPr="00735B91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annot</w:t>
                            </w:r>
                            <w:r w:rsidRPr="00735B9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use this form if you want to complain about:</w:t>
                            </w:r>
                          </w:p>
                          <w:p w14:paraId="3BBBC392" w14:textId="6092FAB4" w:rsidR="003B6F42" w:rsidRPr="00735B91" w:rsidRDefault="003B6F42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thing unrelated to industrial action</w:t>
                            </w:r>
                            <w:r w:rsidR="00E92F16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stead </w:t>
                            </w:r>
                            <w:r w:rsid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the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 form at: </w:t>
                            </w:r>
                            <w:hyperlink r:id="rId12" w:history="1">
                              <w:r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studentcomplaints.admin.cam.ac.uk/student-complaints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4A91BB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leg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tter -</w:t>
                            </w:r>
                            <w:r w:rsidR="00CB7A95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se your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B9583E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s procedure;</w:t>
                            </w:r>
                          </w:p>
                          <w:p w14:paraId="20C576AC" w14:textId="77777777" w:rsidR="0091046F" w:rsidRPr="00735B91" w:rsidRDefault="00735B9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amination results -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</w:t>
                            </w:r>
                            <w:r w:rsidR="00A072A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for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3" w:history="1">
                              <w:r w:rsidR="0091046F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examination-review</w:t>
                              </w:r>
                            </w:hyperlink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2665FC0" w14:textId="480A9A64" w:rsidR="0091046F" w:rsidRPr="00735B91" w:rsidRDefault="00373731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behaviour of a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</w:t>
                            </w:r>
                            <w:r w:rsidR="003B6E48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the forms at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05C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E903D4" w:rsidRPr="00735B9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studentcomplaints.admin.cam.ac.uk/reporting</w:t>
                              </w:r>
                            </w:hyperlink>
                            <w:r w:rsidR="00E903D4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743C97" w14:textId="03C7698E" w:rsidR="0091046F" w:rsidRPr="00735B91" w:rsidRDefault="00CB7A95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</w:rPr>
                            </w:pP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tudents’ Union –</w:t>
                            </w:r>
                            <w:r w:rsidR="0091046F"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 the right form at: </w:t>
                            </w:r>
                            <w:hyperlink r:id="rId15" w:history="1">
                              <w:r w:rsidR="00A7582C" w:rsidRPr="00A7582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cambridgesu.co.uk/complaints/</w:t>
                              </w:r>
                            </w:hyperlink>
                            <w:r w:rsidRPr="00735B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453FA7" w14:textId="77777777" w:rsidR="0091046F" w:rsidRDefault="0091046F" w:rsidP="00735B91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0644D" id="AutoShape 5" o:spid="_x0000_s1028" style="position:absolute;margin-left:-31.65pt;margin-top:15.35pt;width:522.7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">
                <v:textbox inset=".5mm,.3mm,.5mm,.3mm">
                  <w:txbxContent>
                    <w:p w14:paraId="080ED2DB" w14:textId="77777777" w:rsidR="0091046F" w:rsidRPr="00735B91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annot</w:t>
                      </w:r>
                      <w:r w:rsidRPr="00735B9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use this form if you want to complain about:</w:t>
                      </w:r>
                    </w:p>
                    <w:p w14:paraId="3BBBC392" w14:textId="6092FAB4" w:rsidR="003B6F42" w:rsidRPr="00735B91" w:rsidRDefault="003B6F42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something unrelated to industrial action</w:t>
                      </w:r>
                      <w:r w:rsidR="00E92F16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stead </w:t>
                      </w:r>
                      <w:r w:rsid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use the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 form at: </w:t>
                      </w:r>
                      <w:hyperlink r:id="rId16" w:history="1">
                        <w:r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studentcomplaints.admin.cam.ac.uk/student-complaints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4A91BB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llege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tter -</w:t>
                      </w:r>
                      <w:r w:rsidR="00CB7A95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se your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lege</w:t>
                      </w:r>
                      <w:r w:rsidR="00B9583E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’s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s procedure;</w:t>
                      </w:r>
                    </w:p>
                    <w:p w14:paraId="20C576AC" w14:textId="77777777" w:rsidR="0091046F" w:rsidRPr="00735B91" w:rsidRDefault="00735B9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amination results -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</w:t>
                      </w:r>
                      <w:r w:rsidR="00A072A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for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hyperlink r:id="rId17" w:history="1">
                        <w:r w:rsidR="0091046F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examination-review</w:t>
                        </w:r>
                      </w:hyperlink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665FC0" w14:textId="480A9A64" w:rsidR="0091046F" w:rsidRPr="00735B91" w:rsidRDefault="00373731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behaviour of a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</w:t>
                      </w:r>
                      <w:r w:rsidR="003B6E48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>use the forms at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905C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E903D4" w:rsidRPr="00735B9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studentcomplaints.admin.cam.ac.uk/reporting</w:t>
                        </w:r>
                      </w:hyperlink>
                      <w:r w:rsidR="00E903D4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743C97" w14:textId="03C7698E" w:rsidR="0091046F" w:rsidRPr="00735B91" w:rsidRDefault="00CB7A95" w:rsidP="00735B91">
                      <w:pPr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sz w:val="22"/>
                          <w:szCs w:val="22"/>
                        </w:rPr>
                      </w:pP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the Students’ Union –</w:t>
                      </w:r>
                      <w:r w:rsidR="0091046F"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 the right form at: </w:t>
                      </w:r>
                      <w:hyperlink r:id="rId19" w:history="1">
                        <w:r w:rsidR="00A7582C" w:rsidRPr="00A7582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cambridgesu.co.uk/complaints/</w:t>
                        </w:r>
                      </w:hyperlink>
                      <w:r w:rsidRPr="00735B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2453FA7" w14:textId="77777777" w:rsidR="0091046F" w:rsidRDefault="0091046F" w:rsidP="00735B91">
                      <w:pPr>
                        <w:ind w:left="426" w:hanging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292CBE" w14:textId="445FE7F8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6A669E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39F74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FCFF3ED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7CD871E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72C55054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6A79CD5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73843AA" w14:textId="6CC168D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48891A6" w14:textId="0B07ACA8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488AE" wp14:editId="75F665D5">
                <wp:simplePos x="0" y="0"/>
                <wp:positionH relativeFrom="column">
                  <wp:posOffset>-401955</wp:posOffset>
                </wp:positionH>
                <wp:positionV relativeFrom="paragraph">
                  <wp:posOffset>247015</wp:posOffset>
                </wp:positionV>
                <wp:extent cx="6638925" cy="923925"/>
                <wp:effectExtent l="0" t="0" r="285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96E9" w14:textId="77777777" w:rsidR="00E903D4" w:rsidRPr="00E92F16" w:rsidRDefault="00E903D4" w:rsidP="00E903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adlines for making a complaint:</w:t>
                            </w:r>
                          </w:p>
                          <w:p w14:paraId="77733A03" w14:textId="37688A48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mplaints should be made </w:t>
                            </w:r>
                            <w:r w:rsidR="003B6F4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8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esd</w:t>
                            </w:r>
                            <w:r w:rsidR="00E92F16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="004616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758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ugust 2023</w:t>
                            </w:r>
                            <w:r w:rsidR="00A758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or where published final marks have been delayed, </w:t>
                            </w:r>
                            <w:r w:rsidR="00A7582C" w:rsidRPr="00A758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8 days following published final </w:t>
                            </w:r>
                            <w:proofErr w:type="gramStart"/>
                            <w:r w:rsidR="00A7582C" w:rsidRPr="00A7582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arks</w:t>
                            </w:r>
                            <w:proofErr w:type="gramEnd"/>
                          </w:p>
                          <w:p w14:paraId="1A858F56" w14:textId="4234D942" w:rsidR="00E903D4" w:rsidRPr="00E92F16" w:rsidRDefault="003B6E48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wish the University to consider a late 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ai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you will need to include a valid</w:t>
                            </w:r>
                            <w:r w:rsidR="00B2682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ason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evidence for late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ss in addition to your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aint. You will then be informed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ther that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ason for lateness has been considered valid or that your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l</w:t>
                            </w:r>
                            <w:r w:rsidR="003E127D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int 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out of time</w:t>
                            </w: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488AE" id="AutoShape 6" o:spid="_x0000_s1029" style="position:absolute;margin-left:-31.65pt;margin-top:19.45pt;width:522.75pt;height:7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">
                <v:textbox inset=".5mm,.3mm,.5mm,.3mm">
                  <w:txbxContent>
                    <w:p w14:paraId="4E5D96E9" w14:textId="77777777" w:rsidR="00E903D4" w:rsidRPr="00E92F16" w:rsidRDefault="00E903D4" w:rsidP="00E903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adlines for making a complaint:</w:t>
                      </w:r>
                    </w:p>
                    <w:p w14:paraId="77733A03" w14:textId="37688A48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mplaints should be made </w:t>
                      </w:r>
                      <w:r w:rsidR="003B6F4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by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758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uesd</w:t>
                      </w:r>
                      <w:r w:rsidR="00E92F16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y </w:t>
                      </w:r>
                      <w:r w:rsidR="004616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A758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ugust 2023</w:t>
                      </w:r>
                      <w:r w:rsidR="00A758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or where published final marks have been delayed, </w:t>
                      </w:r>
                      <w:r w:rsidR="00A7582C" w:rsidRPr="00A7582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28 days following published final </w:t>
                      </w:r>
                      <w:proofErr w:type="gramStart"/>
                      <w:r w:rsidR="00A7582C" w:rsidRPr="00A7582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arks</w:t>
                      </w:r>
                      <w:proofErr w:type="gramEnd"/>
                    </w:p>
                    <w:p w14:paraId="1A858F56" w14:textId="4234D942" w:rsidR="00E903D4" w:rsidRPr="00E92F16" w:rsidRDefault="003B6E48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wish the University to consider a late 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ai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n you will need to include a valid</w:t>
                      </w:r>
                      <w:r w:rsidR="00B2682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ason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evidence for late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ness in addition to your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mplaint. You will then be informed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either that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r 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ason for lateness has been considered valid or that your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ompl</w:t>
                      </w:r>
                      <w:r w:rsidR="003E127D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int 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is out of time</w:t>
                      </w: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84C53" w14:textId="57C711EE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EA4B66A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FF6C5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28F2FEBC" w14:textId="72A77F0A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D2338CF" w14:textId="47B01CDB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B470DC1" w14:textId="62FC3C14" w:rsidR="00B05573" w:rsidRDefault="00B53BEE" w:rsidP="006C0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C6994" wp14:editId="254BF0AB">
                <wp:simplePos x="0" y="0"/>
                <wp:positionH relativeFrom="column">
                  <wp:posOffset>-401955</wp:posOffset>
                </wp:positionH>
                <wp:positionV relativeFrom="paragraph">
                  <wp:posOffset>252730</wp:posOffset>
                </wp:positionV>
                <wp:extent cx="6629400" cy="11430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5E0FB" w14:textId="77777777" w:rsidR="0091046F" w:rsidRPr="00E92F16" w:rsidRDefault="0091046F" w:rsidP="00910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ngs to remember when submitting </w:t>
                            </w:r>
                            <w:r w:rsidR="00B22ECE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3B6E48"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laint</w:t>
                            </w:r>
                            <w:r w:rsidRPr="00E92F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F4D321" w14:textId="77777777" w:rsidR="00E903D4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lete all sections of th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m and</w:t>
                            </w:r>
                            <w:r w:rsidR="00B05573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e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 evidence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wish </w:t>
                            </w:r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iversity to </w:t>
                            </w:r>
                            <w:proofErr w:type="gramStart"/>
                            <w:r w:rsidR="00B9583E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ider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52545993" w14:textId="77777777" w:rsidR="00E31C82" w:rsidRPr="00E92F16" w:rsidRDefault="00B9583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E31C8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 should not include unnecessary information about other people in your </w:t>
                            </w:r>
                            <w:proofErr w:type="gramStart"/>
                            <w:r w:rsidR="00E31C82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est;</w:t>
                            </w:r>
                            <w:proofErr w:type="gramEnd"/>
                          </w:p>
                          <w:p w14:paraId="08FD4C46" w14:textId="77777777" w:rsidR="0091046F" w:rsidRPr="00E92F16" w:rsidRDefault="00B22ECE" w:rsidP="00735B91">
                            <w:pPr>
                              <w:numPr>
                                <w:ilvl w:val="0"/>
                                <w:numId w:val="14"/>
                              </w:numPr>
                              <w:ind w:left="284" w:hanging="28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E903D4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bmit all documents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hyperlink r:id="rId20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9A0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3D42C" w14:textId="77777777" w:rsidR="0091046F" w:rsidRPr="00E92F16" w:rsidRDefault="009A053A" w:rsidP="000F0A9F">
                            <w:p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 will receive a response, by email, within a week confirming what action will be tak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</w:t>
                            </w:r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 you have any </w:t>
                            </w:r>
                            <w:proofErr w:type="gramStart"/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estions</w:t>
                            </w:r>
                            <w:proofErr w:type="gramEnd"/>
                            <w:r w:rsidR="0091046F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tact </w:t>
                            </w:r>
                            <w:hyperlink r:id="rId21" w:history="1">
                              <w:r w:rsidR="00E903D4" w:rsidRPr="00E92F1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udentComplaints@admin.cam.ac.uk</w:t>
                              </w:r>
                            </w:hyperlink>
                            <w:r w:rsidR="003B6E48" w:rsidRPr="00E92F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C6994" id="AutoShape 4" o:spid="_x0000_s1030" style="position:absolute;margin-left:-31.65pt;margin-top:19.9pt;width:52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">
                <v:textbox inset=".5mm,.3mm,.5mm,.3mm">
                  <w:txbxContent>
                    <w:p w14:paraId="5EE5E0FB" w14:textId="77777777" w:rsidR="0091046F" w:rsidRPr="00E92F16" w:rsidRDefault="0091046F" w:rsidP="00910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ngs to remember when submitting </w:t>
                      </w:r>
                      <w:r w:rsidR="00B22ECE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="003B6E48"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laint</w:t>
                      </w:r>
                      <w:r w:rsidRPr="00E92F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F4D321" w14:textId="77777777" w:rsidR="00E903D4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mplete all sections of th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m and</w:t>
                      </w:r>
                      <w:r w:rsidR="00B05573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e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ll evidence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wish </w:t>
                      </w:r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B9583E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ty to consider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14:paraId="52545993" w14:textId="77777777" w:rsidR="00E31C82" w:rsidRPr="00E92F16" w:rsidRDefault="00B9583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E31C82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should not include unnecessary information about other people in your request;</w:t>
                      </w:r>
                    </w:p>
                    <w:p w14:paraId="08FD4C46" w14:textId="77777777" w:rsidR="0091046F" w:rsidRPr="00E92F16" w:rsidRDefault="00B22ECE" w:rsidP="00735B91">
                      <w:pPr>
                        <w:numPr>
                          <w:ilvl w:val="0"/>
                          <w:numId w:val="14"/>
                        </w:numPr>
                        <w:ind w:left="284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E903D4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ubmit all documents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</w:t>
                      </w:r>
                      <w:hyperlink r:id="rId22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9A053A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863D42C" w14:textId="77777777" w:rsidR="0091046F" w:rsidRPr="00E92F16" w:rsidRDefault="009A053A" w:rsidP="000F0A9F">
                      <w:p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ou will receive a response, by email, within a week confirming what action will be take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I</w:t>
                      </w:r>
                      <w:r w:rsidR="0091046F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 you have any questions contact </w:t>
                      </w:r>
                      <w:hyperlink r:id="rId23" w:history="1">
                        <w:r w:rsidR="00E903D4" w:rsidRPr="00E92F1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udentComplaints@admin.cam.ac.uk</w:t>
                        </w:r>
                      </w:hyperlink>
                      <w:r w:rsidR="003B6E48" w:rsidRPr="00E92F1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FE77391" w14:textId="5A895E8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D493BF8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3D8E7F12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1EADB78C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09673FD1" w14:textId="77777777" w:rsidR="00B05573" w:rsidRDefault="00B05573" w:rsidP="006C0A3C">
      <w:pPr>
        <w:rPr>
          <w:rFonts w:ascii="Arial" w:hAnsi="Arial" w:cs="Arial"/>
          <w:sz w:val="24"/>
          <w:szCs w:val="24"/>
        </w:rPr>
      </w:pPr>
    </w:p>
    <w:p w14:paraId="5907F31D" w14:textId="3FEF0837" w:rsidR="00E31C82" w:rsidRDefault="00E31C82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01B0F54" w14:textId="641A974E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6B2B8577" w14:textId="6C2E7AE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4E2DE82D" w14:textId="72BADB8B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585695C" w14:textId="77777777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0058F3ED" w14:textId="15FE49E3" w:rsidR="00B53B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576546D4" w14:textId="77777777" w:rsidR="00B53BEE" w:rsidRPr="003960EE" w:rsidRDefault="00B53BEE" w:rsidP="00E31C82">
      <w:pPr>
        <w:jc w:val="both"/>
        <w:rPr>
          <w:rFonts w:ascii="Arial" w:hAnsi="Arial" w:cs="Arial"/>
          <w:b/>
          <w:sz w:val="10"/>
          <w:szCs w:val="10"/>
        </w:rPr>
      </w:pPr>
    </w:p>
    <w:p w14:paraId="21069699" w14:textId="77777777" w:rsidR="00AB0927" w:rsidRPr="002B6A58" w:rsidRDefault="0080294E" w:rsidP="00AB0927">
      <w:pPr>
        <w:numPr>
          <w:ilvl w:val="0"/>
          <w:numId w:val="12"/>
        </w:numPr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mplete your</w:t>
      </w:r>
      <w:r w:rsidR="00AB0927">
        <w:rPr>
          <w:rFonts w:ascii="Arial" w:hAnsi="Arial" w:cs="Arial"/>
          <w:b/>
          <w:sz w:val="21"/>
          <w:szCs w:val="21"/>
        </w:rPr>
        <w:t xml:space="preserve"> personal </w:t>
      </w:r>
      <w:proofErr w:type="gramStart"/>
      <w:r w:rsidR="00AB0927">
        <w:rPr>
          <w:rFonts w:ascii="Arial" w:hAnsi="Arial" w:cs="Arial"/>
          <w:b/>
          <w:sz w:val="21"/>
          <w:szCs w:val="21"/>
        </w:rPr>
        <w:t>details</w:t>
      </w:r>
      <w:proofErr w:type="gramEnd"/>
    </w:p>
    <w:p w14:paraId="14CC371D" w14:textId="77777777" w:rsidR="00B05573" w:rsidRPr="00E31C82" w:rsidRDefault="00B05573" w:rsidP="006C0A3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425"/>
        <w:gridCol w:w="425"/>
        <w:gridCol w:w="284"/>
        <w:gridCol w:w="142"/>
        <w:gridCol w:w="425"/>
        <w:gridCol w:w="283"/>
        <w:gridCol w:w="142"/>
        <w:gridCol w:w="425"/>
        <w:gridCol w:w="284"/>
        <w:gridCol w:w="142"/>
        <w:gridCol w:w="425"/>
        <w:gridCol w:w="345"/>
      </w:tblGrid>
      <w:tr w:rsidR="00F86DC4" w:rsidRPr="00C40AD2" w14:paraId="151C72A5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96B0A9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 xml:space="preserve">Surname/Family name:  </w:t>
            </w:r>
          </w:p>
        </w:tc>
        <w:tc>
          <w:tcPr>
            <w:tcW w:w="4819" w:type="dxa"/>
            <w:gridSpan w:val="7"/>
            <w:shd w:val="clear" w:color="auto" w:fill="auto"/>
          </w:tcPr>
          <w:p w14:paraId="1A82C98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267B2022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Title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C8C802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71E9FD8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F66D2B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First/Given name(s)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ADDDB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1DA58FFB" w14:textId="77777777" w:rsidTr="004E533B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6CE72BC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College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B87A3D8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072AF" w:rsidRPr="00C40AD2" w14:paraId="27BA2297" w14:textId="77777777" w:rsidTr="007604D5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7391430F" w14:textId="77777777" w:rsidR="00A072AF" w:rsidRPr="00C40AD2" w:rsidRDefault="00A072AF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Email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CRSid</w:t>
            </w:r>
            <w:proofErr w:type="spellEnd"/>
            <w:r w:rsidRPr="00C40AD2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26C67D1A" w14:textId="77777777" w:rsidR="00A072AF" w:rsidRPr="00166D7B" w:rsidRDefault="00A072AF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2D65CC9" w14:textId="77777777" w:rsidTr="005A3EDF">
        <w:trPr>
          <w:trHeight w:hRule="exact" w:val="340"/>
        </w:trPr>
        <w:tc>
          <w:tcPr>
            <w:tcW w:w="5495" w:type="dxa"/>
            <w:gridSpan w:val="2"/>
            <w:shd w:val="clear" w:color="auto" w:fill="auto"/>
          </w:tcPr>
          <w:p w14:paraId="2ACDD406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University Student Number:</w:t>
            </w:r>
          </w:p>
        </w:tc>
        <w:tc>
          <w:tcPr>
            <w:tcW w:w="425" w:type="dxa"/>
            <w:shd w:val="clear" w:color="auto" w:fill="auto"/>
          </w:tcPr>
          <w:p w14:paraId="354BA38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CC3D9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364A14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8AFFB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D803BA2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B7CAC3E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8E879B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991A431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</w:tcPr>
          <w:p w14:paraId="5354AF4F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7356D17F" w14:textId="77777777" w:rsidTr="00D87244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24B28B39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Degree/Course of stud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093DB73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86DC4" w:rsidRPr="00C40AD2" w14:paraId="3EAEEF41" w14:textId="77777777" w:rsidTr="00536AE0">
        <w:trPr>
          <w:trHeight w:hRule="exact"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4AFE5C1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Start date of course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0DF740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71D33FCB" w14:textId="77777777" w:rsidR="00F86DC4" w:rsidRPr="00C40AD2" w:rsidRDefault="00F86DC4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Year of study:</w:t>
            </w:r>
          </w:p>
        </w:tc>
        <w:tc>
          <w:tcPr>
            <w:tcW w:w="912" w:type="dxa"/>
            <w:gridSpan w:val="3"/>
            <w:shd w:val="clear" w:color="auto" w:fill="auto"/>
          </w:tcPr>
          <w:p w14:paraId="50433E04" w14:textId="77777777" w:rsidR="00F86DC4" w:rsidRPr="00166D7B" w:rsidRDefault="00F86DC4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76C09" w:rsidRPr="00C40AD2" w14:paraId="0539B6E6" w14:textId="77777777" w:rsidTr="00176C09">
        <w:trPr>
          <w:trHeight w:hRule="exact" w:val="315"/>
        </w:trPr>
        <w:tc>
          <w:tcPr>
            <w:tcW w:w="2660" w:type="dxa"/>
            <w:vMerge w:val="restart"/>
            <w:shd w:val="clear" w:color="auto" w:fill="auto"/>
          </w:tcPr>
          <w:p w14:paraId="581D553F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40AD2">
              <w:rPr>
                <w:rFonts w:ascii="Calibri" w:hAnsi="Calibri" w:cs="Arial"/>
                <w:b/>
                <w:sz w:val="24"/>
                <w:szCs w:val="24"/>
              </w:rPr>
              <w:t>Dept/Faculty: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785C3A69" w14:textId="77777777" w:rsidR="00176C09" w:rsidRPr="00166D7B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176C09" w:rsidRPr="00C40AD2" w14:paraId="2D1D8FA8" w14:textId="77777777" w:rsidTr="003960EE">
        <w:trPr>
          <w:trHeight w:hRule="exact" w:val="16"/>
        </w:trPr>
        <w:tc>
          <w:tcPr>
            <w:tcW w:w="2660" w:type="dxa"/>
            <w:vMerge/>
            <w:shd w:val="clear" w:color="auto" w:fill="auto"/>
          </w:tcPr>
          <w:p w14:paraId="122A46A3" w14:textId="77777777" w:rsidR="00176C09" w:rsidRPr="00C40AD2" w:rsidRDefault="00176C09" w:rsidP="00C40AD2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582" w:type="dxa"/>
            <w:gridSpan w:val="13"/>
            <w:shd w:val="clear" w:color="auto" w:fill="auto"/>
          </w:tcPr>
          <w:p w14:paraId="7AE48DB7" w14:textId="77777777" w:rsidR="00176C09" w:rsidRDefault="00176C09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B6F42" w:rsidRPr="00C40AD2" w14:paraId="49117E4C" w14:textId="77777777" w:rsidTr="00536AE0">
        <w:trPr>
          <w:trHeight w:hRule="exact" w:val="2698"/>
        </w:trPr>
        <w:tc>
          <w:tcPr>
            <w:tcW w:w="2660" w:type="dxa"/>
            <w:shd w:val="clear" w:color="auto" w:fill="auto"/>
          </w:tcPr>
          <w:p w14:paraId="621CE257" w14:textId="77777777" w:rsidR="003B6F42" w:rsidRPr="003B6F42" w:rsidRDefault="00D522A3" w:rsidP="009A053A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>How are you categorised for fee purposes (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e.g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Hom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, EU, Overseas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="000F0A9F">
              <w:rPr>
                <w:rFonts w:ascii="Calibri" w:hAnsi="Calibri" w:cs="Arial"/>
                <w:b/>
                <w:sz w:val="24"/>
                <w:szCs w:val="24"/>
              </w:rPr>
              <w:t>? H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>ow is your course funded</w:t>
            </w:r>
            <w:r w:rsidR="004624C8">
              <w:rPr>
                <w:rFonts w:ascii="Calibri" w:hAnsi="Calibri" w:cs="Arial"/>
                <w:b/>
                <w:sz w:val="24"/>
                <w:szCs w:val="24"/>
              </w:rPr>
              <w:t>/how are your fees paid</w:t>
            </w:r>
            <w:r w:rsidR="003B6F42">
              <w:rPr>
                <w:rFonts w:ascii="Calibri" w:hAnsi="Calibri" w:cs="Arial"/>
                <w:b/>
                <w:sz w:val="24"/>
                <w:szCs w:val="24"/>
              </w:rPr>
              <w:t xml:space="preserve">? </w:t>
            </w:r>
            <w:r w:rsidR="003B6F42" w:rsidRPr="003960EE">
              <w:rPr>
                <w:rFonts w:ascii="Calibri" w:hAnsi="Calibri" w:cs="Arial"/>
              </w:rPr>
              <w:t>(Student Loans Company, self-</w:t>
            </w:r>
            <w:r w:rsidR="003960EE" w:rsidRPr="003960EE">
              <w:rPr>
                <w:rFonts w:ascii="Calibri" w:hAnsi="Calibri" w:cs="Arial"/>
              </w:rPr>
              <w:t>funding, sponsored by X</w:t>
            </w:r>
            <w:r w:rsidR="003960EE">
              <w:rPr>
                <w:rFonts w:ascii="Calibri" w:hAnsi="Calibri" w:cs="Arial"/>
              </w:rPr>
              <w:t>, etc</w:t>
            </w:r>
            <w:r w:rsidR="003960EE" w:rsidRPr="003960EE">
              <w:rPr>
                <w:rFonts w:ascii="Calibri" w:hAnsi="Calibri" w:cs="Arial"/>
              </w:rPr>
              <w:t>)</w:t>
            </w:r>
          </w:p>
        </w:tc>
        <w:tc>
          <w:tcPr>
            <w:tcW w:w="6582" w:type="dxa"/>
            <w:gridSpan w:val="13"/>
            <w:shd w:val="clear" w:color="auto" w:fill="auto"/>
          </w:tcPr>
          <w:p w14:paraId="09241A4C" w14:textId="77777777" w:rsidR="003B6F42" w:rsidRPr="00166D7B" w:rsidRDefault="003B6F42" w:rsidP="00C40AD2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F26F54A" w14:textId="77777777" w:rsidR="00B9583E" w:rsidRDefault="00B9583E" w:rsidP="00B9583E">
      <w:pPr>
        <w:rPr>
          <w:rFonts w:ascii="Arial" w:hAnsi="Arial" w:cs="Arial"/>
          <w:b/>
          <w:sz w:val="21"/>
          <w:szCs w:val="21"/>
        </w:rPr>
      </w:pPr>
    </w:p>
    <w:p w14:paraId="549CDCE4" w14:textId="77777777" w:rsidR="00AB0927" w:rsidRDefault="00AB0927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you require reasonable adjustments to be made to this process or correspondence to be sent to an authorised representative </w:t>
      </w:r>
      <w:r w:rsidR="002323CA">
        <w:rPr>
          <w:rFonts w:ascii="Arial" w:hAnsi="Arial" w:cs="Arial"/>
          <w:b/>
          <w:sz w:val="21"/>
          <w:szCs w:val="21"/>
        </w:rPr>
        <w:t>because of</w:t>
      </w:r>
      <w:r>
        <w:rPr>
          <w:rFonts w:ascii="Arial" w:hAnsi="Arial" w:cs="Arial"/>
          <w:b/>
          <w:sz w:val="21"/>
          <w:szCs w:val="21"/>
        </w:rPr>
        <w:t xml:space="preserve"> your disability </w:t>
      </w:r>
      <w:r w:rsidRPr="00AB0927">
        <w:rPr>
          <w:rFonts w:ascii="Arial" w:hAnsi="Arial" w:cs="Arial"/>
          <w:sz w:val="21"/>
          <w:szCs w:val="21"/>
        </w:rPr>
        <w:t>(if yes, please provide details of the adjustments or authorised representative and evidence of your disability)</w:t>
      </w:r>
      <w:r w:rsidRPr="00AB0927">
        <w:rPr>
          <w:rFonts w:ascii="Arial" w:hAnsi="Arial" w:cs="Arial"/>
          <w:b/>
          <w:sz w:val="21"/>
          <w:szCs w:val="21"/>
        </w:rPr>
        <w:t>?</w:t>
      </w:r>
    </w:p>
    <w:p w14:paraId="20D2FBD5" w14:textId="77777777" w:rsidR="00AB0927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AB0927" w:rsidRPr="007E7C02" w14:paraId="4C24283E" w14:textId="77777777" w:rsidTr="007604D5">
        <w:tc>
          <w:tcPr>
            <w:tcW w:w="9288" w:type="dxa"/>
          </w:tcPr>
          <w:p w14:paraId="5913EE86" w14:textId="77777777" w:rsidR="00AB0927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6CB263D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2AD3528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  <w:p w14:paraId="19DCF15C" w14:textId="77777777" w:rsidR="00AB0927" w:rsidRPr="007E7C02" w:rsidRDefault="00AB0927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2228B9DA" w14:textId="77777777" w:rsidR="00AB0927" w:rsidRPr="002B6A58" w:rsidRDefault="00AB0927" w:rsidP="00AB0927">
      <w:pPr>
        <w:jc w:val="both"/>
        <w:rPr>
          <w:rFonts w:ascii="Arial" w:hAnsi="Arial" w:cs="Arial"/>
          <w:b/>
          <w:sz w:val="21"/>
          <w:szCs w:val="21"/>
        </w:rPr>
      </w:pPr>
    </w:p>
    <w:p w14:paraId="0F6EA62E" w14:textId="5FE33563" w:rsidR="003E127D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ve you mis</w:t>
      </w:r>
      <w:r w:rsidR="00E92F16">
        <w:rPr>
          <w:rFonts w:ascii="Arial" w:hAnsi="Arial" w:cs="Arial"/>
          <w:b/>
          <w:sz w:val="21"/>
          <w:szCs w:val="21"/>
        </w:rPr>
        <w:t>sed out on because of the industrial</w:t>
      </w:r>
      <w:r>
        <w:rPr>
          <w:rFonts w:ascii="Arial" w:hAnsi="Arial" w:cs="Arial"/>
          <w:b/>
          <w:sz w:val="21"/>
          <w:szCs w:val="21"/>
        </w:rPr>
        <w:t xml:space="preserve"> action? Please give as much detail as you can</w:t>
      </w:r>
      <w:r w:rsidR="003E127D">
        <w:rPr>
          <w:rFonts w:ascii="Arial" w:hAnsi="Arial" w:cs="Arial"/>
          <w:b/>
          <w:sz w:val="21"/>
          <w:szCs w:val="21"/>
        </w:rPr>
        <w:t xml:space="preserve"> </w:t>
      </w:r>
      <w:r w:rsidR="003E127D" w:rsidRPr="003E127D">
        <w:rPr>
          <w:rFonts w:ascii="Arial" w:hAnsi="Arial" w:cs="Arial"/>
          <w:sz w:val="21"/>
          <w:szCs w:val="21"/>
        </w:rPr>
        <w:t>(</w:t>
      </w:r>
      <w:proofErr w:type="gramStart"/>
      <w:r>
        <w:rPr>
          <w:rFonts w:ascii="Arial" w:hAnsi="Arial" w:cs="Arial"/>
          <w:sz w:val="21"/>
          <w:szCs w:val="21"/>
        </w:rPr>
        <w:t>e.g.</w:t>
      </w:r>
      <w:proofErr w:type="gramEnd"/>
      <w:r>
        <w:rPr>
          <w:rFonts w:ascii="Arial" w:hAnsi="Arial" w:cs="Arial"/>
          <w:sz w:val="21"/>
          <w:szCs w:val="21"/>
        </w:rPr>
        <w:t xml:space="preserve"> I missed 3</w:t>
      </w:r>
      <w:r w:rsidR="00E92F16">
        <w:rPr>
          <w:rFonts w:ascii="Arial" w:hAnsi="Arial" w:cs="Arial"/>
          <w:sz w:val="21"/>
          <w:szCs w:val="21"/>
        </w:rPr>
        <w:t xml:space="preserve"> lectures in X paper, between 25 and 29 November</w:t>
      </w:r>
      <w:r>
        <w:rPr>
          <w:rFonts w:ascii="Arial" w:hAnsi="Arial" w:cs="Arial"/>
          <w:sz w:val="21"/>
          <w:szCs w:val="21"/>
        </w:rPr>
        <w:t>.  I missed 1 meeting with my MPhil dissertation sup</w:t>
      </w:r>
      <w:r w:rsidR="00E92F16">
        <w:rPr>
          <w:rFonts w:ascii="Arial" w:hAnsi="Arial" w:cs="Arial"/>
          <w:sz w:val="21"/>
          <w:szCs w:val="21"/>
        </w:rPr>
        <w:t>ervisor on 9</w:t>
      </w:r>
      <w:r>
        <w:rPr>
          <w:rFonts w:ascii="Arial" w:hAnsi="Arial" w:cs="Arial"/>
          <w:sz w:val="21"/>
          <w:szCs w:val="21"/>
        </w:rPr>
        <w:t xml:space="preserve"> March</w:t>
      </w:r>
      <w:r w:rsidR="009A053A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3F0E4F">
        <w:rPr>
          <w:rFonts w:ascii="Arial" w:hAnsi="Arial" w:cs="Arial"/>
          <w:sz w:val="21"/>
          <w:szCs w:val="21"/>
        </w:rPr>
        <w:t>My examination results were not published until X date</w:t>
      </w:r>
      <w:r w:rsidR="003E127D" w:rsidRPr="003E127D">
        <w:rPr>
          <w:rFonts w:ascii="Arial" w:hAnsi="Arial" w:cs="Arial"/>
          <w:sz w:val="21"/>
          <w:szCs w:val="21"/>
        </w:rPr>
        <w:t>).</w:t>
      </w:r>
    </w:p>
    <w:p w14:paraId="22E9FF37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E127D" w:rsidRPr="007E7C02" w14:paraId="27DC876F" w14:textId="77777777" w:rsidTr="003F0E4F">
        <w:trPr>
          <w:trHeight w:val="2444"/>
        </w:trPr>
        <w:tc>
          <w:tcPr>
            <w:tcW w:w="9288" w:type="dxa"/>
          </w:tcPr>
          <w:p w14:paraId="05F0A5EB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7C19E00A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07B4DE44" w14:textId="77777777" w:rsidR="003E127D" w:rsidRDefault="003E127D" w:rsidP="007604D5">
            <w:pPr>
              <w:rPr>
                <w:rFonts w:ascii="Arial" w:hAnsi="Arial" w:cs="Arial"/>
                <w:sz w:val="24"/>
              </w:rPr>
            </w:pPr>
          </w:p>
          <w:p w14:paraId="40BF8948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0F0259F0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68410A4D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22351C11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4BB9E4E2" w14:textId="77777777" w:rsidR="00B9583E" w:rsidRDefault="00B9583E" w:rsidP="007604D5">
            <w:pPr>
              <w:rPr>
                <w:rFonts w:ascii="Arial" w:hAnsi="Arial" w:cs="Arial"/>
                <w:sz w:val="24"/>
              </w:rPr>
            </w:pPr>
          </w:p>
          <w:p w14:paraId="358E9A1A" w14:textId="77777777" w:rsidR="003B6F42" w:rsidRDefault="003B6F42" w:rsidP="007604D5">
            <w:pPr>
              <w:rPr>
                <w:rFonts w:ascii="Arial" w:hAnsi="Arial" w:cs="Arial"/>
                <w:sz w:val="24"/>
              </w:rPr>
            </w:pPr>
          </w:p>
          <w:p w14:paraId="3ABAB5C8" w14:textId="77777777" w:rsidR="0031772D" w:rsidRPr="007E7C02" w:rsidRDefault="0031772D" w:rsidP="007604D5">
            <w:pPr>
              <w:rPr>
                <w:rFonts w:ascii="Arial" w:hAnsi="Arial" w:cs="Arial"/>
                <w:sz w:val="24"/>
              </w:rPr>
            </w:pPr>
          </w:p>
        </w:tc>
      </w:tr>
    </w:tbl>
    <w:p w14:paraId="524475A1" w14:textId="77777777" w:rsidR="003E127D" w:rsidRDefault="003E127D" w:rsidP="003E127D">
      <w:pPr>
        <w:jc w:val="both"/>
        <w:rPr>
          <w:rFonts w:ascii="Arial" w:hAnsi="Arial" w:cs="Arial"/>
          <w:b/>
          <w:sz w:val="21"/>
          <w:szCs w:val="21"/>
        </w:rPr>
      </w:pPr>
    </w:p>
    <w:p w14:paraId="27618632" w14:textId="001E2F2A" w:rsidR="00207BAD" w:rsidRPr="002B6A58" w:rsidRDefault="003B6F42" w:rsidP="000E507D">
      <w:pPr>
        <w:numPr>
          <w:ilvl w:val="0"/>
          <w:numId w:val="12"/>
        </w:numPr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hat has happened because of this? How have you been personally affected?</w:t>
      </w:r>
      <w:r w:rsidR="003F0E4F">
        <w:rPr>
          <w:rFonts w:ascii="Arial" w:hAnsi="Arial" w:cs="Arial"/>
          <w:b/>
          <w:sz w:val="21"/>
          <w:szCs w:val="21"/>
        </w:rPr>
        <w:t xml:space="preserve"> Please give as much detail as you can </w:t>
      </w:r>
      <w:r w:rsidR="003F0E4F">
        <w:rPr>
          <w:rFonts w:ascii="Arial" w:hAnsi="Arial" w:cs="Arial"/>
          <w:bCs/>
          <w:sz w:val="21"/>
          <w:szCs w:val="21"/>
        </w:rPr>
        <w:t>(</w:t>
      </w:r>
      <w:proofErr w:type="gramStart"/>
      <w:r w:rsidR="003F0E4F">
        <w:rPr>
          <w:rFonts w:ascii="Arial" w:hAnsi="Arial" w:cs="Arial"/>
          <w:bCs/>
          <w:sz w:val="21"/>
          <w:szCs w:val="21"/>
        </w:rPr>
        <w:t>e.g.</w:t>
      </w:r>
      <w:proofErr w:type="gramEnd"/>
      <w:r w:rsidR="003F0E4F">
        <w:rPr>
          <w:rFonts w:ascii="Arial" w:hAnsi="Arial" w:cs="Arial"/>
          <w:bCs/>
          <w:sz w:val="21"/>
          <w:szCs w:val="21"/>
        </w:rPr>
        <w:t xml:space="preserve"> I was unable to learn about X topic, which was my preferred specialisation.  I was unable to begin a course at a different university because I did not have my published examination results.</w:t>
      </w:r>
    </w:p>
    <w:p w14:paraId="6365E46F" w14:textId="77777777" w:rsidR="00207BAD" w:rsidRPr="00193F70" w:rsidRDefault="00207BAD" w:rsidP="00207BAD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207BAD" w:rsidRPr="007E7C02" w14:paraId="49B2B003" w14:textId="77777777" w:rsidTr="00FE6CFB">
        <w:trPr>
          <w:trHeight w:val="758"/>
        </w:trPr>
        <w:tc>
          <w:tcPr>
            <w:tcW w:w="9288" w:type="dxa"/>
          </w:tcPr>
          <w:p w14:paraId="56F95FF9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7E3B1A5" w14:textId="77777777" w:rsidR="00207BAD" w:rsidRDefault="00207BAD" w:rsidP="00C40AD2">
            <w:pPr>
              <w:rPr>
                <w:rFonts w:ascii="Arial" w:hAnsi="Arial" w:cs="Arial"/>
                <w:sz w:val="24"/>
              </w:rPr>
            </w:pPr>
          </w:p>
          <w:p w14:paraId="3522C6C8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1230B73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1F129D8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DF292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4B3A5D0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190F1D80" w14:textId="77777777" w:rsidR="003960EE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73EB701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2A3741B3" w14:textId="77777777" w:rsidR="003960EE" w:rsidRPr="007E7C02" w:rsidRDefault="003960EE" w:rsidP="00C40AD2">
            <w:pPr>
              <w:rPr>
                <w:rFonts w:ascii="Arial" w:hAnsi="Arial" w:cs="Arial"/>
                <w:sz w:val="24"/>
              </w:rPr>
            </w:pPr>
          </w:p>
          <w:p w14:paraId="24E03DE1" w14:textId="77777777" w:rsidR="00207BAD" w:rsidRPr="007E7C02" w:rsidRDefault="00207BA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743AC" w14:textId="77777777" w:rsidR="00207BAD" w:rsidRDefault="00207BAD" w:rsidP="00431B00">
      <w:pPr>
        <w:ind w:left="144" w:hanging="432"/>
        <w:jc w:val="both"/>
        <w:rPr>
          <w:rFonts w:ascii="Arial" w:hAnsi="Arial" w:cs="Arial"/>
          <w:b/>
          <w:bCs/>
          <w:sz w:val="21"/>
          <w:szCs w:val="21"/>
        </w:rPr>
      </w:pPr>
    </w:p>
    <w:p w14:paraId="028BFC7F" w14:textId="77777777" w:rsidR="00F26021" w:rsidRPr="002B6A58" w:rsidRDefault="003E127D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5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>.</w:t>
      </w:r>
      <w:r w:rsidR="00F26021" w:rsidRPr="002B6A58">
        <w:rPr>
          <w:rFonts w:ascii="Arial" w:hAnsi="Arial" w:cs="Arial"/>
          <w:b/>
          <w:bCs/>
          <w:sz w:val="21"/>
          <w:szCs w:val="21"/>
        </w:rPr>
        <w:tab/>
      </w:r>
      <w:r w:rsidR="006C1D2E">
        <w:rPr>
          <w:rFonts w:ascii="Arial" w:hAnsi="Arial" w:cs="Arial"/>
          <w:b/>
          <w:bCs/>
          <w:sz w:val="21"/>
          <w:szCs w:val="21"/>
        </w:rPr>
        <w:t xml:space="preserve">What have you done to request 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repeat, </w:t>
      </w:r>
      <w:proofErr w:type="gramStart"/>
      <w:r w:rsidR="006C1D2E">
        <w:rPr>
          <w:rFonts w:ascii="Arial" w:hAnsi="Arial" w:cs="Arial"/>
          <w:b/>
          <w:bCs/>
          <w:sz w:val="21"/>
          <w:szCs w:val="21"/>
        </w:rPr>
        <w:t>replacement</w:t>
      </w:r>
      <w:proofErr w:type="gramEnd"/>
      <w:r w:rsidR="006C1D2E">
        <w:rPr>
          <w:rFonts w:ascii="Arial" w:hAnsi="Arial" w:cs="Arial"/>
          <w:b/>
          <w:bCs/>
          <w:sz w:val="21"/>
          <w:szCs w:val="21"/>
        </w:rPr>
        <w:t xml:space="preserve"> or alternative</w:t>
      </w:r>
      <w:r w:rsidR="00585B17">
        <w:rPr>
          <w:rFonts w:ascii="Arial" w:hAnsi="Arial" w:cs="Arial"/>
          <w:b/>
          <w:bCs/>
          <w:sz w:val="21"/>
          <w:szCs w:val="21"/>
        </w:rPr>
        <w:t xml:space="preserve"> pro</w:t>
      </w:r>
      <w:r w:rsidR="006C1D2E">
        <w:rPr>
          <w:rFonts w:ascii="Arial" w:hAnsi="Arial" w:cs="Arial"/>
          <w:b/>
          <w:bCs/>
          <w:sz w:val="21"/>
          <w:szCs w:val="21"/>
        </w:rPr>
        <w:t xml:space="preserve">vision? </w:t>
      </w:r>
      <w:r w:rsidR="003B6F42">
        <w:rPr>
          <w:rFonts w:ascii="Arial" w:hAnsi="Arial" w:cs="Arial"/>
          <w:b/>
          <w:sz w:val="21"/>
          <w:szCs w:val="21"/>
        </w:rPr>
        <w:t>What, if anything, has the department, faculty or staff members done to put the situation right?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</w:p>
    <w:p w14:paraId="4F6253E6" w14:textId="77777777" w:rsidR="00F26021" w:rsidRPr="00862DC8" w:rsidRDefault="00F26021" w:rsidP="00F2602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862DC8" w14:paraId="5112218A" w14:textId="77777777" w:rsidTr="00B9583E">
        <w:trPr>
          <w:trHeight w:val="70"/>
        </w:trPr>
        <w:tc>
          <w:tcPr>
            <w:tcW w:w="9356" w:type="dxa"/>
          </w:tcPr>
          <w:p w14:paraId="0A398E81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C9D37" w14:textId="77777777" w:rsidR="00F26021" w:rsidRPr="00862DC8" w:rsidRDefault="00F26021" w:rsidP="00C40A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82338" w14:textId="77777777" w:rsidR="00F26021" w:rsidRPr="00862DC8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71FBE5D2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AC9841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6359F64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0D4963D3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53875651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731E7" w14:textId="77777777" w:rsidR="00BA3FA6" w:rsidRPr="00862DC8" w:rsidRDefault="00BA3FA6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3F9D94EF" w14:textId="77777777" w:rsidR="00585B17" w:rsidRDefault="00585B17" w:rsidP="000E507D">
      <w:pPr>
        <w:ind w:left="144" w:hanging="432"/>
        <w:rPr>
          <w:rFonts w:ascii="Arial" w:hAnsi="Arial" w:cs="Arial"/>
          <w:b/>
          <w:sz w:val="21"/>
          <w:szCs w:val="21"/>
        </w:rPr>
      </w:pPr>
    </w:p>
    <w:p w14:paraId="1B675A96" w14:textId="77777777" w:rsidR="00F26021" w:rsidRPr="002B6A58" w:rsidRDefault="003B6F42" w:rsidP="00536AE0">
      <w:pPr>
        <w:ind w:hanging="2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562D3">
        <w:rPr>
          <w:rFonts w:ascii="Arial" w:hAnsi="Arial" w:cs="Arial"/>
          <w:b/>
          <w:sz w:val="21"/>
          <w:szCs w:val="21"/>
        </w:rPr>
        <w:t>.</w:t>
      </w:r>
      <w:r w:rsidR="00E562D3">
        <w:rPr>
          <w:rFonts w:ascii="Arial" w:hAnsi="Arial" w:cs="Arial"/>
          <w:b/>
          <w:sz w:val="21"/>
          <w:szCs w:val="21"/>
        </w:rPr>
        <w:tab/>
      </w:r>
      <w:r w:rsidR="00D2195F">
        <w:rPr>
          <w:rFonts w:ascii="Arial" w:hAnsi="Arial" w:cs="Arial"/>
          <w:b/>
          <w:sz w:val="21"/>
          <w:szCs w:val="21"/>
        </w:rPr>
        <w:t>If some remedial action has been taken, w</w:t>
      </w:r>
      <w:r>
        <w:rPr>
          <w:rFonts w:ascii="Arial" w:hAnsi="Arial" w:cs="Arial"/>
          <w:b/>
          <w:sz w:val="21"/>
          <w:szCs w:val="21"/>
        </w:rPr>
        <w:t>hy has this not resolved the problem for you?</w:t>
      </w:r>
    </w:p>
    <w:p w14:paraId="670AE416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26021" w:rsidRPr="007E7C02" w14:paraId="1042F8A8" w14:textId="77777777" w:rsidTr="00B9583E">
        <w:trPr>
          <w:trHeight w:val="1969"/>
        </w:trPr>
        <w:tc>
          <w:tcPr>
            <w:tcW w:w="9356" w:type="dxa"/>
          </w:tcPr>
          <w:p w14:paraId="27DD17A8" w14:textId="77777777" w:rsidR="00F26021" w:rsidRPr="007E7C02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67E13E94" w14:textId="77777777" w:rsidR="00F26021" w:rsidRDefault="00F26021" w:rsidP="00C40AD2">
            <w:pPr>
              <w:rPr>
                <w:rFonts w:ascii="Arial" w:hAnsi="Arial" w:cs="Arial"/>
                <w:sz w:val="24"/>
              </w:rPr>
            </w:pPr>
          </w:p>
          <w:p w14:paraId="472A9699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47E03576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6FCD73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F29AFF5" w14:textId="77777777" w:rsidR="00B9583E" w:rsidRDefault="00B9583E" w:rsidP="00C40AD2">
            <w:pPr>
              <w:rPr>
                <w:rFonts w:ascii="Arial" w:hAnsi="Arial" w:cs="Arial"/>
                <w:sz w:val="24"/>
              </w:rPr>
            </w:pPr>
          </w:p>
          <w:p w14:paraId="7D503B84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0A083E5A" w14:textId="77777777" w:rsidR="0031772D" w:rsidRDefault="0031772D" w:rsidP="00C40AD2">
            <w:pPr>
              <w:rPr>
                <w:rFonts w:ascii="Arial" w:hAnsi="Arial" w:cs="Arial"/>
                <w:sz w:val="24"/>
              </w:rPr>
            </w:pPr>
          </w:p>
          <w:p w14:paraId="794CBEDC" w14:textId="77777777" w:rsidR="0031772D" w:rsidRPr="007E7C02" w:rsidRDefault="0031772D" w:rsidP="00C40AD2">
            <w:pPr>
              <w:rPr>
                <w:rFonts w:ascii="Arial" w:hAnsi="Arial" w:cs="Arial"/>
                <w:sz w:val="24"/>
              </w:rPr>
            </w:pPr>
          </w:p>
        </w:tc>
      </w:tr>
    </w:tbl>
    <w:p w14:paraId="744A0CE2" w14:textId="77777777" w:rsidR="0031772D" w:rsidRDefault="0031772D" w:rsidP="00F26021"/>
    <w:p w14:paraId="57DD41B8" w14:textId="77777777" w:rsidR="006C1D2E" w:rsidRDefault="006C1D2E" w:rsidP="00536AE0">
      <w:pPr>
        <w:ind w:hanging="28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</w:t>
      </w:r>
      <w:r w:rsidRPr="002B6A58">
        <w:rPr>
          <w:rFonts w:ascii="Arial" w:hAnsi="Arial" w:cs="Arial"/>
          <w:b/>
          <w:sz w:val="21"/>
          <w:szCs w:val="21"/>
        </w:rPr>
        <w:t>.</w:t>
      </w:r>
      <w:r w:rsidRPr="002B6A58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Please state what outcome you are hoping to obtain following your complaint. If you are seeking monetary compensation, please explain how this has been calculated.</w:t>
      </w:r>
    </w:p>
    <w:p w14:paraId="5E2F275A" w14:textId="77777777" w:rsidR="006C1D2E" w:rsidRPr="00193F70" w:rsidRDefault="006C1D2E" w:rsidP="006C1D2E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C1D2E" w:rsidRPr="007E7C02" w14:paraId="1855FB6D" w14:textId="77777777" w:rsidTr="00B9583E">
        <w:trPr>
          <w:trHeight w:val="1363"/>
        </w:trPr>
        <w:tc>
          <w:tcPr>
            <w:tcW w:w="9356" w:type="dxa"/>
          </w:tcPr>
          <w:p w14:paraId="52059D08" w14:textId="77777777" w:rsidR="006C1D2E" w:rsidRPr="007E7C02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C6626FB" w14:textId="77777777" w:rsidR="006C1D2E" w:rsidRDefault="006C1D2E" w:rsidP="000F0298">
            <w:pPr>
              <w:rPr>
                <w:rFonts w:ascii="Arial" w:hAnsi="Arial" w:cs="Arial"/>
                <w:sz w:val="24"/>
              </w:rPr>
            </w:pPr>
          </w:p>
          <w:p w14:paraId="35F2345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27CDC5B1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C25EEF8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764D677F" w14:textId="77777777" w:rsidR="00B9583E" w:rsidRDefault="00B9583E" w:rsidP="000F0298">
            <w:pPr>
              <w:rPr>
                <w:rFonts w:ascii="Arial" w:hAnsi="Arial" w:cs="Arial"/>
                <w:sz w:val="24"/>
              </w:rPr>
            </w:pPr>
          </w:p>
          <w:p w14:paraId="12887750" w14:textId="77777777" w:rsidR="00B9583E" w:rsidRPr="007E7C02" w:rsidRDefault="00B9583E" w:rsidP="000F029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59B4363" w14:textId="77777777" w:rsidR="006C1D2E" w:rsidRDefault="006C1D2E" w:rsidP="006C1D2E"/>
    <w:p w14:paraId="20750F0C" w14:textId="77777777" w:rsidR="00F26021" w:rsidRPr="000E507D" w:rsidRDefault="006C1D2E" w:rsidP="00536AE0">
      <w:pPr>
        <w:ind w:hanging="28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</w:t>
      </w:r>
      <w:r w:rsidR="00F26021" w:rsidRPr="002B6A58">
        <w:rPr>
          <w:rFonts w:ascii="Arial" w:hAnsi="Arial" w:cs="Arial"/>
          <w:b/>
          <w:sz w:val="21"/>
          <w:szCs w:val="21"/>
        </w:rPr>
        <w:t>.</w:t>
      </w:r>
      <w:r w:rsidR="00F26021" w:rsidRPr="002B6A58">
        <w:rPr>
          <w:rFonts w:ascii="Arial" w:hAnsi="Arial" w:cs="Arial"/>
          <w:b/>
          <w:sz w:val="21"/>
          <w:szCs w:val="21"/>
        </w:rPr>
        <w:tab/>
      </w:r>
      <w:r w:rsidR="00F26021">
        <w:rPr>
          <w:rFonts w:ascii="Arial" w:hAnsi="Arial" w:cs="Arial"/>
          <w:b/>
          <w:sz w:val="21"/>
          <w:szCs w:val="21"/>
        </w:rPr>
        <w:t>Please p</w:t>
      </w:r>
      <w:r w:rsidR="002323CA">
        <w:rPr>
          <w:rFonts w:ascii="Arial" w:hAnsi="Arial" w:cs="Arial"/>
          <w:b/>
          <w:sz w:val="21"/>
          <w:szCs w:val="21"/>
        </w:rPr>
        <w:t>rovide a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 </w:t>
      </w:r>
      <w:r w:rsidR="00F26021">
        <w:rPr>
          <w:rFonts w:ascii="Arial" w:hAnsi="Arial" w:cs="Arial"/>
          <w:b/>
          <w:sz w:val="21"/>
          <w:szCs w:val="21"/>
        </w:rPr>
        <w:t>li</w:t>
      </w:r>
      <w:r w:rsidR="00F26021" w:rsidRPr="002B6A58">
        <w:rPr>
          <w:rFonts w:ascii="Arial" w:hAnsi="Arial" w:cs="Arial"/>
          <w:b/>
          <w:sz w:val="21"/>
          <w:szCs w:val="21"/>
        </w:rPr>
        <w:t xml:space="preserve">st of </w:t>
      </w:r>
      <w:r w:rsidR="00431B00">
        <w:rPr>
          <w:rFonts w:ascii="Arial" w:hAnsi="Arial" w:cs="Arial"/>
          <w:b/>
          <w:sz w:val="21"/>
          <w:szCs w:val="21"/>
        </w:rPr>
        <w:t xml:space="preserve">all items of </w:t>
      </w:r>
      <w:r w:rsidR="00F26021" w:rsidRPr="003D24DB">
        <w:rPr>
          <w:rFonts w:ascii="Arial" w:hAnsi="Arial" w:cs="Arial"/>
          <w:b/>
          <w:sz w:val="21"/>
          <w:szCs w:val="21"/>
        </w:rPr>
        <w:t xml:space="preserve">evidence </w:t>
      </w:r>
      <w:r w:rsidR="00F26021">
        <w:rPr>
          <w:rFonts w:ascii="Arial" w:hAnsi="Arial" w:cs="Arial"/>
          <w:b/>
          <w:sz w:val="21"/>
          <w:szCs w:val="21"/>
        </w:rPr>
        <w:t>that</w:t>
      </w:r>
      <w:r w:rsidR="002323CA">
        <w:rPr>
          <w:rFonts w:ascii="Arial" w:hAnsi="Arial" w:cs="Arial"/>
          <w:b/>
          <w:sz w:val="21"/>
          <w:szCs w:val="21"/>
        </w:rPr>
        <w:t xml:space="preserve"> you</w:t>
      </w:r>
      <w:r w:rsidR="00F26021">
        <w:rPr>
          <w:rFonts w:ascii="Arial" w:hAnsi="Arial" w:cs="Arial"/>
          <w:b/>
          <w:sz w:val="21"/>
          <w:szCs w:val="21"/>
        </w:rPr>
        <w:t xml:space="preserve"> </w:t>
      </w:r>
      <w:r w:rsidR="002B50B3">
        <w:rPr>
          <w:rFonts w:ascii="Arial" w:hAnsi="Arial" w:cs="Arial"/>
          <w:b/>
          <w:sz w:val="21"/>
          <w:szCs w:val="21"/>
        </w:rPr>
        <w:t xml:space="preserve">have submitted to be </w:t>
      </w:r>
      <w:r w:rsidR="00431B00">
        <w:rPr>
          <w:rFonts w:ascii="Arial" w:hAnsi="Arial" w:cs="Arial"/>
          <w:b/>
          <w:sz w:val="21"/>
          <w:szCs w:val="21"/>
        </w:rPr>
        <w:t xml:space="preserve">considered as part of the complaint, including </w:t>
      </w:r>
      <w:r w:rsidR="00512228">
        <w:rPr>
          <w:rFonts w:ascii="Arial" w:hAnsi="Arial" w:cs="Arial"/>
          <w:b/>
          <w:sz w:val="21"/>
          <w:szCs w:val="21"/>
        </w:rPr>
        <w:t xml:space="preserve">any </w:t>
      </w:r>
      <w:r w:rsidR="00431B00">
        <w:rPr>
          <w:rFonts w:ascii="Arial" w:hAnsi="Arial" w:cs="Arial"/>
          <w:b/>
          <w:sz w:val="21"/>
          <w:szCs w:val="21"/>
        </w:rPr>
        <w:t xml:space="preserve">witness statements. </w:t>
      </w:r>
      <w:r w:rsidR="00585B17">
        <w:rPr>
          <w:rFonts w:ascii="Arial" w:hAnsi="Arial" w:cs="Arial"/>
          <w:b/>
          <w:sz w:val="21"/>
          <w:szCs w:val="21"/>
        </w:rPr>
        <w:t xml:space="preserve">You </w:t>
      </w:r>
      <w:r w:rsidR="003960EE">
        <w:rPr>
          <w:rFonts w:ascii="Arial" w:hAnsi="Arial" w:cs="Arial"/>
          <w:b/>
          <w:sz w:val="21"/>
          <w:szCs w:val="21"/>
        </w:rPr>
        <w:t xml:space="preserve">should </w:t>
      </w:r>
      <w:r w:rsidR="00585B17">
        <w:rPr>
          <w:rFonts w:ascii="Arial" w:hAnsi="Arial" w:cs="Arial"/>
          <w:b/>
          <w:sz w:val="21"/>
          <w:szCs w:val="21"/>
        </w:rPr>
        <w:t xml:space="preserve">consider </w:t>
      </w:r>
      <w:r w:rsidR="003960EE">
        <w:rPr>
          <w:rFonts w:ascii="Arial" w:hAnsi="Arial" w:cs="Arial"/>
          <w:b/>
          <w:sz w:val="21"/>
          <w:szCs w:val="21"/>
        </w:rPr>
        <w:t>includ</w:t>
      </w:r>
      <w:r w:rsidR="00585B17">
        <w:rPr>
          <w:rFonts w:ascii="Arial" w:hAnsi="Arial" w:cs="Arial"/>
          <w:b/>
          <w:sz w:val="21"/>
          <w:szCs w:val="21"/>
        </w:rPr>
        <w:t>ing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 xml:space="preserve">terms and conditions </w:t>
      </w:r>
      <w:r w:rsidR="00585B17">
        <w:rPr>
          <w:rFonts w:ascii="Arial" w:hAnsi="Arial" w:cs="Arial"/>
          <w:b/>
          <w:sz w:val="21"/>
          <w:szCs w:val="21"/>
        </w:rPr>
        <w:t xml:space="preserve">of admission which were sent to you when you were offered a place at the University, as well as any course descriptions, </w:t>
      </w:r>
      <w:r w:rsidR="003960EE">
        <w:rPr>
          <w:rFonts w:ascii="Arial" w:hAnsi="Arial" w:cs="Arial"/>
          <w:b/>
          <w:sz w:val="21"/>
          <w:szCs w:val="21"/>
        </w:rPr>
        <w:t xml:space="preserve">statements </w:t>
      </w:r>
      <w:r w:rsidR="00585B17">
        <w:rPr>
          <w:rFonts w:ascii="Arial" w:hAnsi="Arial" w:cs="Arial"/>
          <w:b/>
          <w:sz w:val="21"/>
          <w:szCs w:val="21"/>
        </w:rPr>
        <w:t xml:space="preserve">or written guidance </w:t>
      </w:r>
      <w:r w:rsidR="003960EE">
        <w:rPr>
          <w:rFonts w:ascii="Arial" w:hAnsi="Arial" w:cs="Arial"/>
          <w:b/>
          <w:sz w:val="21"/>
          <w:szCs w:val="21"/>
        </w:rPr>
        <w:t xml:space="preserve">from </w:t>
      </w:r>
      <w:r w:rsidR="009A053A">
        <w:rPr>
          <w:rFonts w:ascii="Arial" w:hAnsi="Arial" w:cs="Arial"/>
          <w:b/>
          <w:sz w:val="21"/>
          <w:szCs w:val="21"/>
        </w:rPr>
        <w:t xml:space="preserve">the </w:t>
      </w:r>
      <w:r w:rsidR="003960EE">
        <w:rPr>
          <w:rFonts w:ascii="Arial" w:hAnsi="Arial" w:cs="Arial"/>
          <w:b/>
          <w:sz w:val="21"/>
          <w:szCs w:val="21"/>
        </w:rPr>
        <w:t>University</w:t>
      </w:r>
      <w:r w:rsidR="00C93079">
        <w:rPr>
          <w:rFonts w:ascii="Arial" w:hAnsi="Arial" w:cs="Arial"/>
          <w:b/>
          <w:sz w:val="21"/>
          <w:szCs w:val="21"/>
        </w:rPr>
        <w:t>,</w:t>
      </w:r>
      <w:r w:rsidR="003960EE">
        <w:rPr>
          <w:rFonts w:ascii="Arial" w:hAnsi="Arial" w:cs="Arial"/>
          <w:b/>
          <w:sz w:val="21"/>
          <w:szCs w:val="21"/>
        </w:rPr>
        <w:t xml:space="preserve"> </w:t>
      </w:r>
      <w:r w:rsidR="00585B17">
        <w:rPr>
          <w:rFonts w:ascii="Arial" w:hAnsi="Arial" w:cs="Arial"/>
          <w:b/>
          <w:sz w:val="21"/>
          <w:szCs w:val="21"/>
        </w:rPr>
        <w:t>or</w:t>
      </w:r>
      <w:r w:rsidR="00C93079">
        <w:rPr>
          <w:rFonts w:ascii="Arial" w:hAnsi="Arial" w:cs="Arial"/>
          <w:b/>
          <w:sz w:val="21"/>
          <w:szCs w:val="21"/>
        </w:rPr>
        <w:t xml:space="preserve"> prior correspondence with </w:t>
      </w:r>
      <w:r w:rsidR="009A053A">
        <w:rPr>
          <w:rFonts w:ascii="Arial" w:hAnsi="Arial" w:cs="Arial"/>
          <w:b/>
          <w:sz w:val="21"/>
          <w:szCs w:val="21"/>
        </w:rPr>
        <w:t>your</w:t>
      </w:r>
      <w:r w:rsidR="00C93079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C93079">
        <w:rPr>
          <w:rFonts w:ascii="Arial" w:hAnsi="Arial" w:cs="Arial"/>
          <w:b/>
          <w:sz w:val="21"/>
          <w:szCs w:val="21"/>
        </w:rPr>
        <w:t>Department</w:t>
      </w:r>
      <w:proofErr w:type="gramEnd"/>
      <w:r w:rsidR="00C93079">
        <w:rPr>
          <w:rFonts w:ascii="Arial" w:hAnsi="Arial" w:cs="Arial"/>
          <w:b/>
          <w:sz w:val="21"/>
          <w:szCs w:val="21"/>
        </w:rPr>
        <w:t xml:space="preserve"> or Faculty</w:t>
      </w:r>
      <w:r w:rsidR="00585B17">
        <w:rPr>
          <w:rFonts w:ascii="Arial" w:hAnsi="Arial" w:cs="Arial"/>
          <w:b/>
          <w:sz w:val="21"/>
          <w:szCs w:val="21"/>
        </w:rPr>
        <w:t>, on which you rely in support of your complaint</w:t>
      </w:r>
      <w:r w:rsidR="003960EE">
        <w:rPr>
          <w:rFonts w:ascii="Arial" w:hAnsi="Arial" w:cs="Arial"/>
          <w:b/>
          <w:sz w:val="21"/>
          <w:szCs w:val="21"/>
        </w:rPr>
        <w:t xml:space="preserve">. </w:t>
      </w:r>
      <w:r w:rsidR="00431B00" w:rsidRPr="000E507D">
        <w:rPr>
          <w:rFonts w:ascii="Arial" w:hAnsi="Arial" w:cs="Arial"/>
          <w:sz w:val="21"/>
          <w:szCs w:val="21"/>
        </w:rPr>
        <w:t>T</w:t>
      </w:r>
      <w:r w:rsidR="00F26021" w:rsidRPr="000E507D">
        <w:rPr>
          <w:rFonts w:ascii="Arial" w:hAnsi="Arial" w:cs="Arial"/>
          <w:sz w:val="21"/>
          <w:szCs w:val="21"/>
        </w:rPr>
        <w:t>he evidence that you supply must be comple</w:t>
      </w:r>
      <w:r w:rsidR="00431B00" w:rsidRPr="000E507D">
        <w:rPr>
          <w:rFonts w:ascii="Arial" w:hAnsi="Arial" w:cs="Arial"/>
          <w:sz w:val="21"/>
          <w:szCs w:val="21"/>
        </w:rPr>
        <w:t xml:space="preserve">te, </w:t>
      </w:r>
      <w:proofErr w:type="gramStart"/>
      <w:r w:rsidR="00431B00" w:rsidRPr="000E507D">
        <w:rPr>
          <w:rFonts w:ascii="Arial" w:hAnsi="Arial" w:cs="Arial"/>
          <w:sz w:val="21"/>
          <w:szCs w:val="21"/>
        </w:rPr>
        <w:t>relevant</w:t>
      </w:r>
      <w:proofErr w:type="gramEnd"/>
      <w:r w:rsidR="00431B00" w:rsidRPr="000E507D">
        <w:rPr>
          <w:rFonts w:ascii="Arial" w:hAnsi="Arial" w:cs="Arial"/>
          <w:sz w:val="21"/>
          <w:szCs w:val="21"/>
        </w:rPr>
        <w:t xml:space="preserve"> and proportionate.</w:t>
      </w:r>
    </w:p>
    <w:p w14:paraId="45CF1048" w14:textId="77777777" w:rsidR="00F26021" w:rsidRPr="00193F70" w:rsidRDefault="00F26021" w:rsidP="00F26021">
      <w:pPr>
        <w:rPr>
          <w:rFonts w:ascii="Arial" w:hAnsi="Arial" w:cs="Arial"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1843"/>
        <w:gridCol w:w="2517"/>
      </w:tblGrid>
      <w:tr w:rsidR="002B50B3" w:rsidRPr="007E7C02" w14:paraId="2F18DF06" w14:textId="77777777" w:rsidTr="002B50B3">
        <w:tc>
          <w:tcPr>
            <w:tcW w:w="3085" w:type="dxa"/>
          </w:tcPr>
          <w:p w14:paraId="33B07A97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0077698"/>
            <w:r w:rsidRPr="002B50B3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  <w:p w14:paraId="145BC3EE" w14:textId="77777777" w:rsidR="002B50B3" w:rsidRPr="002B50B3" w:rsidRDefault="002B50B3" w:rsidP="00C40A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784978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Author of Evidence</w:t>
            </w:r>
          </w:p>
          <w:p w14:paraId="64A7496C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B8A35B" w14:textId="77777777" w:rsidR="002B50B3" w:rsidRPr="002B50B3" w:rsidRDefault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Date of Evidence</w:t>
            </w:r>
          </w:p>
          <w:p w14:paraId="465F9BD8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17" w:type="dxa"/>
          </w:tcPr>
          <w:p w14:paraId="5CEA99BD" w14:textId="77777777" w:rsidR="002B50B3" w:rsidRPr="002B50B3" w:rsidRDefault="002B50B3" w:rsidP="002B50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0B3">
              <w:rPr>
                <w:rFonts w:ascii="Arial" w:hAnsi="Arial" w:cs="Arial"/>
                <w:b/>
                <w:sz w:val="22"/>
                <w:szCs w:val="22"/>
              </w:rPr>
              <w:t>Relevance of Evidence</w:t>
            </w:r>
          </w:p>
        </w:tc>
      </w:tr>
      <w:tr w:rsidR="002B50B3" w:rsidRPr="007E7C02" w14:paraId="17C411A5" w14:textId="77777777" w:rsidTr="002B50B3">
        <w:tc>
          <w:tcPr>
            <w:tcW w:w="3085" w:type="dxa"/>
          </w:tcPr>
          <w:p w14:paraId="6830AA3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EF34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C872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CF03F9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67E24C1" w14:textId="77777777" w:rsidTr="002B50B3">
        <w:tc>
          <w:tcPr>
            <w:tcW w:w="3085" w:type="dxa"/>
          </w:tcPr>
          <w:p w14:paraId="57E5AA9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CEB09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5A22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0E1837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CD3B8A2" w14:textId="77777777" w:rsidTr="002B50B3">
        <w:tc>
          <w:tcPr>
            <w:tcW w:w="3085" w:type="dxa"/>
          </w:tcPr>
          <w:p w14:paraId="1054F1DC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CF3986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DE90C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0A65575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767363F1" w14:textId="77777777" w:rsidTr="002B50B3">
        <w:tc>
          <w:tcPr>
            <w:tcW w:w="3085" w:type="dxa"/>
          </w:tcPr>
          <w:p w14:paraId="115F0282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EFFF2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1D6C4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31CF3D6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3801992E" w14:textId="77777777" w:rsidTr="002B50B3">
        <w:tc>
          <w:tcPr>
            <w:tcW w:w="3085" w:type="dxa"/>
          </w:tcPr>
          <w:p w14:paraId="43CE185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88FBA7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2B1009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D12DEFE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0B3" w:rsidRPr="007E7C02" w14:paraId="65AF4B88" w14:textId="77777777" w:rsidTr="002B50B3">
        <w:tc>
          <w:tcPr>
            <w:tcW w:w="3085" w:type="dxa"/>
          </w:tcPr>
          <w:p w14:paraId="305E4A8F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5F296A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49CB3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66BC6D05" w14:textId="77777777" w:rsidR="002B50B3" w:rsidRPr="002B50B3" w:rsidRDefault="002B50B3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A95" w:rsidRPr="007E7C02" w14:paraId="248FFF7A" w14:textId="77777777" w:rsidTr="002B50B3">
        <w:tc>
          <w:tcPr>
            <w:tcW w:w="3085" w:type="dxa"/>
          </w:tcPr>
          <w:p w14:paraId="10F17DC5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72AE7C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C7C34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14:paraId="2355905D" w14:textId="77777777" w:rsidR="00CB7A95" w:rsidRPr="002B50B3" w:rsidRDefault="00CB7A95" w:rsidP="00C40A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348ADEF" w14:textId="77777777" w:rsidR="00CF64C6" w:rsidRDefault="00CF64C6" w:rsidP="00F26021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</w:p>
    <w:p w14:paraId="56456FA8" w14:textId="77777777" w:rsidR="00C37CD1" w:rsidRDefault="006C1D2E" w:rsidP="00CF64C6">
      <w:pPr>
        <w:ind w:left="144" w:hanging="43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9</w:t>
      </w:r>
      <w:r w:rsidR="00DB5FEE">
        <w:rPr>
          <w:rFonts w:ascii="Arial" w:hAnsi="Arial" w:cs="Arial"/>
          <w:b/>
          <w:sz w:val="21"/>
          <w:szCs w:val="21"/>
        </w:rPr>
        <w:t>.</w:t>
      </w:r>
      <w:r w:rsidR="00DB5FEE">
        <w:rPr>
          <w:rFonts w:ascii="Arial" w:hAnsi="Arial" w:cs="Arial"/>
          <w:b/>
          <w:sz w:val="21"/>
          <w:szCs w:val="21"/>
        </w:rPr>
        <w:tab/>
      </w:r>
      <w:r w:rsidR="00C37CD1" w:rsidRPr="002B6A58">
        <w:rPr>
          <w:rFonts w:ascii="Arial" w:hAnsi="Arial" w:cs="Arial"/>
          <w:b/>
          <w:sz w:val="21"/>
          <w:szCs w:val="21"/>
        </w:rPr>
        <w:t>Statement by Student</w:t>
      </w:r>
      <w:r w:rsidR="00C43972">
        <w:rPr>
          <w:rFonts w:ascii="Arial" w:hAnsi="Arial" w:cs="Arial"/>
          <w:b/>
          <w:sz w:val="21"/>
          <w:szCs w:val="21"/>
        </w:rPr>
        <w:t xml:space="preserve"> (please tick to indicate your agreement with each statement)</w:t>
      </w:r>
      <w:r w:rsidR="000F4681">
        <w:rPr>
          <w:rFonts w:ascii="Arial" w:hAnsi="Arial" w:cs="Arial"/>
          <w:b/>
          <w:sz w:val="21"/>
          <w:szCs w:val="21"/>
        </w:rPr>
        <w:t>:</w:t>
      </w:r>
    </w:p>
    <w:p w14:paraId="40D964F6" w14:textId="77777777" w:rsidR="004370E2" w:rsidRPr="0018536D" w:rsidRDefault="004370E2" w:rsidP="00F804D8">
      <w:pPr>
        <w:rPr>
          <w:rFonts w:ascii="Arial" w:hAnsi="Arial" w:cs="Arial"/>
          <w:sz w:val="16"/>
          <w:szCs w:val="16"/>
        </w:rPr>
      </w:pPr>
    </w:p>
    <w:tbl>
      <w:tblPr>
        <w:tblW w:w="941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4"/>
        <w:gridCol w:w="990"/>
      </w:tblGrid>
      <w:tr w:rsidR="00021749" w:rsidRPr="00B27AA4" w14:paraId="578D930A" w14:textId="77777777" w:rsidTr="00A655A5">
        <w:tc>
          <w:tcPr>
            <w:tcW w:w="8424" w:type="dxa"/>
            <w:shd w:val="clear" w:color="auto" w:fill="auto"/>
          </w:tcPr>
          <w:p w14:paraId="6F02FE8A" w14:textId="4EE3D423" w:rsidR="00021749" w:rsidRPr="00FB7C40" w:rsidRDefault="00021749" w:rsidP="00006392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>I have read</w:t>
            </w:r>
            <w:r w:rsidR="00B84174">
              <w:rPr>
                <w:rFonts w:ascii="Arial" w:hAnsi="Arial" w:cs="Arial"/>
                <w:sz w:val="21"/>
                <w:szCs w:val="21"/>
              </w:rPr>
              <w:t xml:space="preserve"> and understoo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2B50B3">
              <w:rPr>
                <w:rFonts w:ascii="Arial" w:hAnsi="Arial" w:cs="Arial"/>
                <w:sz w:val="21"/>
                <w:szCs w:val="21"/>
              </w:rPr>
              <w:t xml:space="preserve">Student Complaints Procedure available at: </w:t>
            </w:r>
            <w:hyperlink r:id="rId24" w:history="1">
              <w:r w:rsidR="00B74313" w:rsidRPr="00BB49AE">
                <w:rPr>
                  <w:rStyle w:val="Hyperlink"/>
                  <w:rFonts w:ascii="Arial" w:hAnsi="Arial" w:cs="Arial"/>
                </w:rPr>
                <w:t>www.studentcomplaints.admin.cam.ac.uk/industrial_action_complaint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14:paraId="60EBF7C8" w14:textId="77777777" w:rsidR="00021749" w:rsidRPr="00B27AA4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21749" w:rsidRPr="00953FEF" w14:paraId="2A386629" w14:textId="77777777" w:rsidTr="00A655A5">
        <w:tc>
          <w:tcPr>
            <w:tcW w:w="8424" w:type="dxa"/>
            <w:shd w:val="clear" w:color="auto" w:fill="auto"/>
          </w:tcPr>
          <w:p w14:paraId="6D4EC93C" w14:textId="77777777" w:rsidR="00514253" w:rsidRPr="00FB7C40" w:rsidRDefault="002675AF" w:rsidP="00FB7C40">
            <w:pPr>
              <w:spacing w:before="60" w:after="60"/>
              <w:ind w:hanging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agree t</w:t>
            </w:r>
            <w:r w:rsidR="002B50B3">
              <w:rPr>
                <w:rFonts w:ascii="Arial" w:hAnsi="Arial" w:cs="Arial"/>
                <w:sz w:val="21"/>
                <w:szCs w:val="21"/>
              </w:rPr>
              <w:t>o the University handling my complaint and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personal </w:t>
            </w:r>
            <w:r>
              <w:rPr>
                <w:rFonts w:ascii="Arial" w:hAnsi="Arial" w:cs="Arial"/>
                <w:sz w:val="21"/>
                <w:szCs w:val="21"/>
              </w:rPr>
              <w:t xml:space="preserve">information in accordance with the Policy on the use of personal information under the </w:t>
            </w:r>
            <w:r w:rsidR="006F1140">
              <w:rPr>
                <w:rFonts w:ascii="Arial" w:hAnsi="Arial" w:cs="Arial"/>
                <w:sz w:val="21"/>
                <w:szCs w:val="21"/>
              </w:rPr>
              <w:t>Student Complaints</w:t>
            </w:r>
            <w:r>
              <w:rPr>
                <w:rFonts w:ascii="Arial" w:hAnsi="Arial" w:cs="Arial"/>
                <w:sz w:val="21"/>
                <w:szCs w:val="21"/>
              </w:rPr>
              <w:t xml:space="preserve">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 This will include sharing a copy of my complaint with staff involved in the complaint, so that they can respond to all aspects of my complaint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28B0480" w14:textId="77777777" w:rsidR="00021749" w:rsidRPr="00953FEF" w:rsidRDefault="0002174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D565D95" w14:textId="77777777" w:rsidTr="00A655A5">
        <w:tc>
          <w:tcPr>
            <w:tcW w:w="8424" w:type="dxa"/>
            <w:shd w:val="clear" w:color="auto" w:fill="auto"/>
          </w:tcPr>
          <w:p w14:paraId="50B40D8F" w14:textId="77777777" w:rsidR="00140FC9" w:rsidRDefault="00140FC9" w:rsidP="00AE2A2A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confirm that any statement included in my 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application </w:t>
            </w:r>
            <w:r w:rsidR="001C1350">
              <w:rPr>
                <w:rFonts w:ascii="Arial" w:hAnsi="Arial" w:cs="Arial"/>
                <w:sz w:val="21"/>
                <w:szCs w:val="21"/>
              </w:rPr>
              <w:t>from someone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suppor</w:t>
            </w:r>
            <w:r w:rsidR="001C1350">
              <w:rPr>
                <w:rFonts w:ascii="Arial" w:hAnsi="Arial" w:cs="Arial"/>
                <w:sz w:val="21"/>
                <w:szCs w:val="21"/>
              </w:rPr>
              <w:t>ting</w:t>
            </w:r>
            <w:r w:rsidR="00AE2A2A">
              <w:rPr>
                <w:rFonts w:ascii="Arial" w:hAnsi="Arial" w:cs="Arial"/>
                <w:sz w:val="21"/>
                <w:szCs w:val="21"/>
              </w:rPr>
              <w:t xml:space="preserve"> my complaint has been provided </w:t>
            </w:r>
            <w:r>
              <w:rPr>
                <w:rFonts w:ascii="Arial" w:hAnsi="Arial" w:cs="Arial"/>
                <w:sz w:val="21"/>
                <w:szCs w:val="21"/>
              </w:rPr>
              <w:t>with the explicit consent of that p</w:t>
            </w:r>
            <w:r w:rsidR="001C1350">
              <w:rPr>
                <w:rFonts w:ascii="Arial" w:hAnsi="Arial" w:cs="Arial"/>
                <w:sz w:val="21"/>
                <w:szCs w:val="21"/>
              </w:rPr>
              <w:t>erson</w:t>
            </w:r>
            <w:r>
              <w:rPr>
                <w:rFonts w:ascii="Arial" w:hAnsi="Arial" w:cs="Arial"/>
                <w:sz w:val="21"/>
                <w:szCs w:val="21"/>
              </w:rPr>
              <w:t xml:space="preserve"> and their understanding</w:t>
            </w:r>
            <w:r w:rsidR="00AC2DA5">
              <w:rPr>
                <w:rFonts w:ascii="Arial" w:hAnsi="Arial" w:cs="Arial"/>
                <w:sz w:val="21"/>
                <w:szCs w:val="21"/>
              </w:rPr>
              <w:t xml:space="preserve"> that this information will</w:t>
            </w:r>
            <w:r w:rsidR="003E6E01">
              <w:rPr>
                <w:rFonts w:ascii="Arial" w:hAnsi="Arial" w:cs="Arial"/>
                <w:sz w:val="21"/>
                <w:szCs w:val="21"/>
              </w:rPr>
              <w:t xml:space="preserve"> be shared in accordance with the Procedure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6790F8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B2BA5D3" w14:textId="77777777" w:rsidTr="00A655A5">
        <w:tc>
          <w:tcPr>
            <w:tcW w:w="8424" w:type="dxa"/>
            <w:shd w:val="clear" w:color="auto" w:fill="auto"/>
          </w:tcPr>
          <w:p w14:paraId="4550C9F0" w14:textId="77777777" w:rsidR="0027136A" w:rsidRDefault="0027136A" w:rsidP="00FB7C40">
            <w:pPr>
              <w:spacing w:before="60" w:after="60"/>
              <w:ind w:left="432" w:hanging="43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agree that the University may inform my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College</w:t>
            </w:r>
            <w:proofErr w:type="gramEnd"/>
            <w:r w:rsidR="009A053A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that: </w:t>
            </w:r>
          </w:p>
          <w:p w14:paraId="475FC77E" w14:textId="77777777" w:rsidR="0027136A" w:rsidRDefault="002B50B3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 have initiated a complaint</w:t>
            </w:r>
            <w:r w:rsidR="0027136A">
              <w:rPr>
                <w:rFonts w:ascii="Arial" w:hAnsi="Arial" w:cs="Arial"/>
                <w:sz w:val="21"/>
                <w:szCs w:val="21"/>
              </w:rPr>
              <w:t xml:space="preserve">; and </w:t>
            </w:r>
          </w:p>
          <w:p w14:paraId="4074F54E" w14:textId="77777777" w:rsidR="0027136A" w:rsidRPr="00FB7C40" w:rsidRDefault="0027136A" w:rsidP="00FB7C40">
            <w:pPr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outcome and reasons for the outcome of the </w:t>
            </w:r>
            <w:r w:rsidR="002B50B3">
              <w:rPr>
                <w:rFonts w:ascii="Arial" w:hAnsi="Arial" w:cs="Arial"/>
                <w:sz w:val="21"/>
                <w:szCs w:val="21"/>
              </w:rPr>
              <w:t>complaint</w:t>
            </w:r>
            <w:r w:rsidR="00FB7C40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1F38494" w14:textId="77777777" w:rsidR="00140FC9" w:rsidRDefault="0027136A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You are not required to consent to this statement, it is optional)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6321A66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0877D9E7" w14:textId="77777777" w:rsidTr="00A655A5">
        <w:tc>
          <w:tcPr>
            <w:tcW w:w="8424" w:type="dxa"/>
            <w:shd w:val="clear" w:color="auto" w:fill="auto"/>
          </w:tcPr>
          <w:p w14:paraId="348589A3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 understand that </w:t>
            </w:r>
            <w:r w:rsidRPr="00470B1C">
              <w:rPr>
                <w:rFonts w:ascii="Arial" w:hAnsi="Arial" w:cs="Arial"/>
                <w:sz w:val="21"/>
                <w:szCs w:val="21"/>
              </w:rPr>
              <w:t>I should inform you immediately if any part of my</w:t>
            </w:r>
            <w:r w:rsidR="009519C9">
              <w:rPr>
                <w:rFonts w:ascii="Arial" w:hAnsi="Arial" w:cs="Arial"/>
                <w:sz w:val="21"/>
                <w:szCs w:val="21"/>
              </w:rPr>
              <w:t xml:space="preserve"> review is being </w:t>
            </w:r>
            <w:r>
              <w:rPr>
                <w:rFonts w:ascii="Arial" w:hAnsi="Arial" w:cs="Arial"/>
                <w:sz w:val="21"/>
                <w:szCs w:val="21"/>
              </w:rPr>
              <w:t>dealt with in a Court or Tribunal, or any other body</w:t>
            </w:r>
            <w:r w:rsidR="002B50B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1FE00F8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7ECB61DF" w14:textId="77777777" w:rsidTr="00A655A5">
        <w:tc>
          <w:tcPr>
            <w:tcW w:w="8424" w:type="dxa"/>
            <w:shd w:val="clear" w:color="auto" w:fill="auto"/>
          </w:tcPr>
          <w:p w14:paraId="78EF220C" w14:textId="77777777" w:rsidR="00140FC9" w:rsidRDefault="00140FC9" w:rsidP="00FB7C40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sz w:val="21"/>
                <w:szCs w:val="21"/>
              </w:rPr>
              <w:t xml:space="preserve">I declare that the information I have given on this form is true, </w:t>
            </w:r>
            <w:proofErr w:type="gramStart"/>
            <w:r w:rsidRPr="00470B1C">
              <w:rPr>
                <w:rFonts w:ascii="Arial" w:hAnsi="Arial" w:cs="Arial"/>
                <w:sz w:val="21"/>
                <w:szCs w:val="21"/>
              </w:rPr>
              <w:t>correct</w:t>
            </w:r>
            <w:proofErr w:type="gramEnd"/>
            <w:r w:rsidR="00F07E13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hAnsi="Arial" w:cs="Arial"/>
                <w:sz w:val="21"/>
                <w:szCs w:val="21"/>
              </w:rPr>
              <w:t>complete, to the best of my knowledge</w:t>
            </w:r>
            <w:r w:rsidR="00F07E13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08FA20DD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0FC9" w:rsidRPr="00953FEF" w14:paraId="5510D5EF" w14:textId="77777777" w:rsidTr="005A5831">
        <w:tc>
          <w:tcPr>
            <w:tcW w:w="9414" w:type="dxa"/>
            <w:gridSpan w:val="2"/>
            <w:shd w:val="clear" w:color="auto" w:fill="auto"/>
          </w:tcPr>
          <w:p w14:paraId="5B76B2ED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BB254E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Signed</w:t>
            </w:r>
            <w:r w:rsidRPr="00470B1C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470B1C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6D932129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06C1D9A" w14:textId="77777777" w:rsidR="00140FC9" w:rsidRDefault="00140FC9" w:rsidP="00297B2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0B1C">
              <w:rPr>
                <w:rFonts w:ascii="Arial" w:hAnsi="Arial" w:cs="Arial"/>
                <w:b/>
                <w:sz w:val="21"/>
                <w:szCs w:val="21"/>
              </w:rPr>
              <w:t>Date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Pr="00434A8F">
              <w:rPr>
                <w:rFonts w:ascii="Arial" w:hAnsi="Arial" w:cs="Arial"/>
                <w:sz w:val="21"/>
                <w:szCs w:val="21"/>
                <w:u w:val="dotted"/>
              </w:rPr>
              <w:t>________________________________________________________</w:t>
            </w:r>
          </w:p>
          <w:p w14:paraId="0EB87297" w14:textId="77777777" w:rsidR="00140FC9" w:rsidRPr="00953FEF" w:rsidRDefault="00140FC9" w:rsidP="00297B2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EC0BD1" w14:textId="77777777" w:rsidR="00021749" w:rsidRDefault="00021749" w:rsidP="00F804D8">
      <w:pPr>
        <w:rPr>
          <w:rFonts w:ascii="Arial" w:hAnsi="Arial" w:cs="Arial"/>
          <w:sz w:val="16"/>
          <w:szCs w:val="16"/>
        </w:rPr>
      </w:pPr>
    </w:p>
    <w:p w14:paraId="578E0A2B" w14:textId="77777777" w:rsidR="00006392" w:rsidRDefault="00A2339E" w:rsidP="0031772D">
      <w:pPr>
        <w:jc w:val="center"/>
        <w:rPr>
          <w:rFonts w:ascii="Arial" w:hAnsi="Arial" w:cs="Arial"/>
          <w:i/>
        </w:rPr>
      </w:pPr>
      <w:bookmarkStart w:id="1" w:name="_Hlk490078275"/>
      <w:r>
        <w:rPr>
          <w:rFonts w:ascii="Arial" w:hAnsi="Arial" w:cs="Arial"/>
          <w:i/>
        </w:rPr>
        <w:t>Submit this</w:t>
      </w:r>
      <w:r w:rsidR="00A072AF" w:rsidRPr="00FE6CFB">
        <w:rPr>
          <w:rFonts w:ascii="Arial" w:hAnsi="Arial" w:cs="Arial"/>
          <w:i/>
        </w:rPr>
        <w:t xml:space="preserve"> form and all evidence to </w:t>
      </w:r>
      <w:hyperlink r:id="rId25" w:history="1">
        <w:r w:rsidR="00A072AF" w:rsidRPr="00FE6CFB">
          <w:rPr>
            <w:rStyle w:val="Hyperlink"/>
            <w:rFonts w:ascii="Arial" w:hAnsi="Arial" w:cs="Arial"/>
            <w:i/>
          </w:rPr>
          <w:t>studentcomplaints@admin.cam.ac.uk</w:t>
        </w:r>
      </w:hyperlink>
      <w:r w:rsidR="00A072AF" w:rsidRPr="00FE6CFB">
        <w:rPr>
          <w:rFonts w:ascii="Arial" w:hAnsi="Arial" w:cs="Arial"/>
          <w:i/>
        </w:rPr>
        <w:t xml:space="preserve"> </w:t>
      </w:r>
    </w:p>
    <w:p w14:paraId="7F290B21" w14:textId="77777777" w:rsidR="003960EE" w:rsidRPr="003960EE" w:rsidRDefault="003960EE" w:rsidP="0031772D">
      <w:pPr>
        <w:jc w:val="center"/>
        <w:rPr>
          <w:rFonts w:ascii="Arial" w:hAnsi="Arial" w:cs="Arial"/>
          <w:i/>
          <w:sz w:val="10"/>
          <w:szCs w:val="10"/>
        </w:rPr>
      </w:pPr>
    </w:p>
    <w:p w14:paraId="649CFD54" w14:textId="77777777" w:rsidR="00025D11" w:rsidRPr="0031772D" w:rsidRDefault="00006392" w:rsidP="0031772D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</w:t>
      </w:r>
      <w:r w:rsidR="002675AF" w:rsidRPr="00FE6CF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ill receive a formal acknowledgment of your complaint normally </w:t>
      </w:r>
      <w:r w:rsidR="002675AF" w:rsidRPr="00FE6CFB">
        <w:rPr>
          <w:rFonts w:ascii="Arial" w:hAnsi="Arial" w:cs="Arial"/>
          <w:i/>
        </w:rPr>
        <w:t xml:space="preserve">within </w:t>
      </w:r>
      <w:r>
        <w:rPr>
          <w:rFonts w:ascii="Arial" w:hAnsi="Arial" w:cs="Arial"/>
          <w:i/>
        </w:rPr>
        <w:t>7</w:t>
      </w:r>
      <w:r w:rsidR="002675AF" w:rsidRPr="00FE6CFB">
        <w:rPr>
          <w:rFonts w:ascii="Arial" w:hAnsi="Arial" w:cs="Arial"/>
          <w:i/>
        </w:rPr>
        <w:t xml:space="preserve"> days.</w:t>
      </w:r>
      <w:bookmarkEnd w:id="1"/>
    </w:p>
    <w:sectPr w:rsidR="00025D11" w:rsidRPr="0031772D" w:rsidSect="00AF5FF8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152" w:right="1368" w:bottom="1440" w:left="13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B084" w14:textId="77777777" w:rsidR="00C25310" w:rsidRDefault="00C25310">
      <w:r>
        <w:separator/>
      </w:r>
    </w:p>
  </w:endnote>
  <w:endnote w:type="continuationSeparator" w:id="0">
    <w:p w14:paraId="24EF4BAC" w14:textId="77777777" w:rsidR="00C25310" w:rsidRDefault="00C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B363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C9C48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BD53" w14:textId="345B4D33" w:rsidR="00BC0673" w:rsidRPr="008C7884" w:rsidRDefault="00BC0673" w:rsidP="00A13D01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8C7884">
      <w:rPr>
        <w:rStyle w:val="PageNumber"/>
        <w:sz w:val="22"/>
        <w:szCs w:val="22"/>
      </w:rPr>
      <w:fldChar w:fldCharType="begin"/>
    </w:r>
    <w:r w:rsidRPr="008C7884">
      <w:rPr>
        <w:rStyle w:val="PageNumber"/>
        <w:sz w:val="22"/>
        <w:szCs w:val="22"/>
      </w:rPr>
      <w:instrText xml:space="preserve">PAGE  </w:instrText>
    </w:r>
    <w:r w:rsidRPr="008C7884">
      <w:rPr>
        <w:rStyle w:val="PageNumber"/>
        <w:sz w:val="22"/>
        <w:szCs w:val="22"/>
      </w:rPr>
      <w:fldChar w:fldCharType="separate"/>
    </w:r>
    <w:r w:rsidR="00905C1D">
      <w:rPr>
        <w:rStyle w:val="PageNumber"/>
        <w:noProof/>
        <w:sz w:val="22"/>
        <w:szCs w:val="22"/>
      </w:rPr>
      <w:t>1</w:t>
    </w:r>
    <w:r w:rsidRPr="008C7884">
      <w:rPr>
        <w:rStyle w:val="PageNumber"/>
        <w:sz w:val="22"/>
        <w:szCs w:val="22"/>
      </w:rPr>
      <w:fldChar w:fldCharType="end"/>
    </w:r>
  </w:p>
  <w:p w14:paraId="6030D5D8" w14:textId="546CE236" w:rsidR="002B50B3" w:rsidRPr="00A072AF" w:rsidRDefault="002B50B3" w:rsidP="00A072AF">
    <w:pPr>
      <w:ind w:right="-864"/>
      <w:rPr>
        <w:rFonts w:ascii="Arial" w:hAnsi="Arial" w:cs="Arial"/>
        <w:sz w:val="16"/>
        <w:szCs w:val="16"/>
      </w:rPr>
    </w:pPr>
    <w:bookmarkStart w:id="2" w:name="_Hlk490078250"/>
    <w:r w:rsidRPr="00434A8F">
      <w:rPr>
        <w:rFonts w:ascii="Arial" w:hAnsi="Arial" w:cs="Arial"/>
        <w:i/>
        <w:sz w:val="16"/>
        <w:szCs w:val="16"/>
      </w:rPr>
      <w:t>Form issued by</w:t>
    </w:r>
    <w:r w:rsidRPr="00434A8F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Office of Student Conduct</w:t>
    </w:r>
    <w:r w:rsidRPr="00434A8F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Complaints and Appeals</w:t>
    </w:r>
    <w:r w:rsidRPr="00434A8F">
      <w:rPr>
        <w:rFonts w:ascii="Arial" w:hAnsi="Arial" w:cs="Arial"/>
        <w:sz w:val="16"/>
        <w:szCs w:val="16"/>
      </w:rPr>
      <w:t xml:space="preserve">, </w:t>
    </w:r>
    <w:r w:rsidR="00E92F16">
      <w:rPr>
        <w:rFonts w:ascii="Arial" w:hAnsi="Arial" w:cs="Arial"/>
        <w:sz w:val="16"/>
        <w:szCs w:val="16"/>
      </w:rPr>
      <w:t>Student Services Centre, Cambridge CB2 3PT</w:t>
    </w:r>
    <w:r>
      <w:rPr>
        <w:rFonts w:ascii="Arial" w:hAnsi="Arial" w:cs="Arial"/>
        <w:sz w:val="16"/>
        <w:szCs w:val="16"/>
      </w:rPr>
      <w:tab/>
    </w:r>
    <w:r w:rsidR="00A072AF">
      <w:rPr>
        <w:rFonts w:ascii="Arial" w:hAnsi="Arial" w:cs="Arial"/>
        <w:sz w:val="16"/>
        <w:szCs w:val="16"/>
      </w:rPr>
      <w:t>[</w:t>
    </w:r>
    <w:r w:rsidR="00E92F16">
      <w:rPr>
        <w:rFonts w:ascii="Arial" w:hAnsi="Arial" w:cs="Arial"/>
        <w:sz w:val="16"/>
        <w:szCs w:val="16"/>
      </w:rPr>
      <w:t>06</w:t>
    </w:r>
    <w:r w:rsidR="00A072AF">
      <w:rPr>
        <w:rFonts w:ascii="Arial" w:hAnsi="Arial" w:cs="Arial"/>
        <w:i/>
        <w:sz w:val="16"/>
        <w:szCs w:val="16"/>
      </w:rPr>
      <w:t>/20</w:t>
    </w:r>
    <w:r w:rsidR="00E92F16">
      <w:rPr>
        <w:rFonts w:ascii="Arial" w:hAnsi="Arial" w:cs="Arial"/>
        <w:i/>
        <w:sz w:val="16"/>
        <w:szCs w:val="16"/>
      </w:rPr>
      <w:t>2</w:t>
    </w:r>
    <w:r w:rsidR="00B74313">
      <w:rPr>
        <w:rFonts w:ascii="Arial" w:hAnsi="Arial" w:cs="Arial"/>
        <w:i/>
        <w:sz w:val="16"/>
        <w:szCs w:val="16"/>
      </w:rPr>
      <w:t>3</w:t>
    </w:r>
    <w:r w:rsidR="00A072AF" w:rsidRPr="00434A8F">
      <w:rPr>
        <w:rFonts w:ascii="Arial" w:hAnsi="Arial" w:cs="Arial"/>
        <w:sz w:val="16"/>
        <w:szCs w:val="16"/>
      </w:rPr>
      <w:t>]</w:t>
    </w:r>
  </w:p>
  <w:p w14:paraId="4C889E41" w14:textId="77777777" w:rsidR="002B50B3" w:rsidRDefault="00A7582C" w:rsidP="00A072AF">
    <w:pPr>
      <w:jc w:val="center"/>
      <w:rPr>
        <w:rFonts w:ascii="Arial" w:hAnsi="Arial" w:cs="Arial"/>
        <w:sz w:val="16"/>
        <w:szCs w:val="16"/>
      </w:rPr>
    </w:pPr>
    <w:hyperlink r:id="rId1" w:history="1">
      <w:r w:rsidR="002B50B3" w:rsidRPr="00253955">
        <w:rPr>
          <w:rStyle w:val="Hyperlink"/>
          <w:rFonts w:ascii="Arial" w:hAnsi="Arial" w:cs="Arial"/>
          <w:sz w:val="16"/>
          <w:szCs w:val="16"/>
        </w:rPr>
        <w:t>www.studentcomplaints.admin.cam.ac.uk</w:t>
      </w:r>
    </w:hyperlink>
  </w:p>
  <w:bookmarkEnd w:id="2"/>
  <w:p w14:paraId="302BF4D6" w14:textId="77777777" w:rsidR="002B50B3" w:rsidRPr="00434A8F" w:rsidRDefault="002B50B3" w:rsidP="002B50B3">
    <w:pPr>
      <w:jc w:val="cen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AD97" w14:textId="77777777" w:rsidR="00C25310" w:rsidRDefault="00C25310">
      <w:r>
        <w:separator/>
      </w:r>
    </w:p>
  </w:footnote>
  <w:footnote w:type="continuationSeparator" w:id="0">
    <w:p w14:paraId="414223C9" w14:textId="77777777" w:rsidR="00C25310" w:rsidRDefault="00C2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0101" w14:textId="77777777" w:rsidR="00A95AB6" w:rsidRPr="00AF5FF8" w:rsidRDefault="00A95AB6" w:rsidP="00AF5FF8">
    <w:pPr>
      <w:pStyle w:val="Header"/>
      <w:jc w:val="right"/>
      <w:rPr>
        <w:rFonts w:ascii="Arial" w:hAnsi="Arial" w:cs="Arial"/>
        <w:b/>
        <w:sz w:val="22"/>
        <w:szCs w:val="22"/>
      </w:rPr>
    </w:pPr>
    <w:r>
      <w:tab/>
    </w:r>
    <w:r w:rsidR="00AF5FF8" w:rsidRPr="00AF5FF8">
      <w:rPr>
        <w:rFonts w:ascii="Arial" w:hAnsi="Arial" w:cs="Arial"/>
        <w:sz w:val="22"/>
        <w:szCs w:val="22"/>
      </w:rPr>
      <w:t>Form SCPF</w:t>
    </w:r>
    <w:r w:rsidR="003960EE">
      <w:rPr>
        <w:rFonts w:ascii="Arial" w:hAnsi="Arial" w:cs="Arial"/>
        <w:sz w:val="22"/>
        <w:szCs w:val="22"/>
      </w:rPr>
      <w:t>IA</w:t>
    </w:r>
    <w:r w:rsidRPr="00AF5FF8">
      <w:rPr>
        <w:rFonts w:ascii="Arial" w:hAnsi="Arial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9F86" w14:textId="77777777" w:rsidR="008E2873" w:rsidRPr="00AF5FF8" w:rsidRDefault="008E2873" w:rsidP="00AF5FF8">
    <w:pPr>
      <w:pStyle w:val="Header"/>
      <w:tabs>
        <w:tab w:val="clear" w:pos="8306"/>
        <w:tab w:val="right" w:pos="9214"/>
      </w:tabs>
      <w:rPr>
        <w:rFonts w:ascii="Arial" w:hAnsi="Arial"/>
        <w:sz w:val="22"/>
        <w:szCs w:val="22"/>
      </w:rPr>
    </w:pPr>
    <w:r>
      <w:tab/>
    </w:r>
    <w:r>
      <w:tab/>
    </w:r>
    <w:r w:rsidR="00CA77B9" w:rsidRPr="00AF5FF8">
      <w:rPr>
        <w:rFonts w:ascii="Arial" w:hAnsi="Arial"/>
        <w:sz w:val="22"/>
        <w:szCs w:val="22"/>
      </w:rPr>
      <w:t xml:space="preserve">Form: </w:t>
    </w:r>
    <w:r w:rsidR="0051223A" w:rsidRPr="00AF5FF8">
      <w:rPr>
        <w:rFonts w:ascii="Arial" w:hAnsi="Arial"/>
        <w:sz w:val="22"/>
        <w:szCs w:val="22"/>
      </w:rPr>
      <w:t>SCP</w:t>
    </w:r>
    <w:r w:rsidR="00AF5FF8" w:rsidRPr="00AF5FF8">
      <w:rPr>
        <w:rFonts w:ascii="Arial" w:hAnsi="Arial"/>
        <w:sz w:val="22"/>
        <w:szCs w:val="22"/>
      </w:rPr>
      <w:t>F</w:t>
    </w:r>
    <w:r w:rsidR="0051223A" w:rsidRPr="00AF5FF8">
      <w:rPr>
        <w:rFonts w:ascii="Arial" w:hAnsi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25DF3"/>
    <w:multiLevelType w:val="hybridMultilevel"/>
    <w:tmpl w:val="21D2E16E"/>
    <w:lvl w:ilvl="0" w:tplc="69D0B5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491F"/>
    <w:multiLevelType w:val="hybridMultilevel"/>
    <w:tmpl w:val="830620B2"/>
    <w:lvl w:ilvl="0" w:tplc="9578B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A36607"/>
    <w:multiLevelType w:val="hybridMultilevel"/>
    <w:tmpl w:val="C2EC6758"/>
    <w:lvl w:ilvl="0" w:tplc="8554573A">
      <w:start w:val="1"/>
      <w:numFmt w:val="decimal"/>
      <w:lvlText w:val="%1."/>
      <w:lvlJc w:val="left"/>
      <w:pPr>
        <w:ind w:left="14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7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7B7DA6"/>
    <w:multiLevelType w:val="hybridMultilevel"/>
    <w:tmpl w:val="50E4B53E"/>
    <w:lvl w:ilvl="0" w:tplc="2DEE5D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299"/>
    <w:multiLevelType w:val="hybridMultilevel"/>
    <w:tmpl w:val="13F6050C"/>
    <w:lvl w:ilvl="0" w:tplc="69845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325"/>
    <w:multiLevelType w:val="hybridMultilevel"/>
    <w:tmpl w:val="30385FA2"/>
    <w:lvl w:ilvl="0" w:tplc="9B326CD8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 w15:restartNumberingAfterBreak="0">
    <w:nsid w:val="4A502A15"/>
    <w:multiLevelType w:val="hybridMultilevel"/>
    <w:tmpl w:val="9A8EAC0A"/>
    <w:lvl w:ilvl="0" w:tplc="68E0D2C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2" w:hanging="360"/>
      </w:pPr>
    </w:lvl>
    <w:lvl w:ilvl="2" w:tplc="0809001B" w:tentative="1">
      <w:start w:val="1"/>
      <w:numFmt w:val="lowerRoman"/>
      <w:lvlText w:val="%3."/>
      <w:lvlJc w:val="right"/>
      <w:pPr>
        <w:ind w:left="1512" w:hanging="180"/>
      </w:pPr>
    </w:lvl>
    <w:lvl w:ilvl="3" w:tplc="0809000F" w:tentative="1">
      <w:start w:val="1"/>
      <w:numFmt w:val="decimal"/>
      <w:lvlText w:val="%4."/>
      <w:lvlJc w:val="left"/>
      <w:pPr>
        <w:ind w:left="2232" w:hanging="360"/>
      </w:pPr>
    </w:lvl>
    <w:lvl w:ilvl="4" w:tplc="08090019" w:tentative="1">
      <w:start w:val="1"/>
      <w:numFmt w:val="lowerLetter"/>
      <w:lvlText w:val="%5."/>
      <w:lvlJc w:val="left"/>
      <w:pPr>
        <w:ind w:left="2952" w:hanging="360"/>
      </w:pPr>
    </w:lvl>
    <w:lvl w:ilvl="5" w:tplc="0809001B" w:tentative="1">
      <w:start w:val="1"/>
      <w:numFmt w:val="lowerRoman"/>
      <w:lvlText w:val="%6."/>
      <w:lvlJc w:val="right"/>
      <w:pPr>
        <w:ind w:left="3672" w:hanging="180"/>
      </w:pPr>
    </w:lvl>
    <w:lvl w:ilvl="6" w:tplc="0809000F" w:tentative="1">
      <w:start w:val="1"/>
      <w:numFmt w:val="decimal"/>
      <w:lvlText w:val="%7."/>
      <w:lvlJc w:val="left"/>
      <w:pPr>
        <w:ind w:left="4392" w:hanging="360"/>
      </w:pPr>
    </w:lvl>
    <w:lvl w:ilvl="7" w:tplc="08090019" w:tentative="1">
      <w:start w:val="1"/>
      <w:numFmt w:val="lowerLetter"/>
      <w:lvlText w:val="%8."/>
      <w:lvlJc w:val="left"/>
      <w:pPr>
        <w:ind w:left="5112" w:hanging="360"/>
      </w:pPr>
    </w:lvl>
    <w:lvl w:ilvl="8" w:tplc="08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CE47AC2"/>
    <w:multiLevelType w:val="hybridMultilevel"/>
    <w:tmpl w:val="73C82B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7238738">
    <w:abstractNumId w:val="12"/>
  </w:num>
  <w:num w:numId="2" w16cid:durableId="70851373">
    <w:abstractNumId w:val="5"/>
  </w:num>
  <w:num w:numId="3" w16cid:durableId="1899168365">
    <w:abstractNumId w:val="7"/>
  </w:num>
  <w:num w:numId="4" w16cid:durableId="264122860">
    <w:abstractNumId w:val="0"/>
  </w:num>
  <w:num w:numId="5" w16cid:durableId="891968242">
    <w:abstractNumId w:val="4"/>
  </w:num>
  <w:num w:numId="6" w16cid:durableId="1931690878">
    <w:abstractNumId w:val="1"/>
  </w:num>
  <w:num w:numId="7" w16cid:durableId="833839164">
    <w:abstractNumId w:val="9"/>
  </w:num>
  <w:num w:numId="8" w16cid:durableId="282465532">
    <w:abstractNumId w:val="3"/>
  </w:num>
  <w:num w:numId="9" w16cid:durableId="1193153933">
    <w:abstractNumId w:val="2"/>
  </w:num>
  <w:num w:numId="10" w16cid:durableId="642196888">
    <w:abstractNumId w:val="8"/>
  </w:num>
  <w:num w:numId="11" w16cid:durableId="585308725">
    <w:abstractNumId w:val="6"/>
  </w:num>
  <w:num w:numId="12" w16cid:durableId="2124683989">
    <w:abstractNumId w:val="11"/>
  </w:num>
  <w:num w:numId="13" w16cid:durableId="584726406">
    <w:abstractNumId w:val="10"/>
  </w:num>
  <w:num w:numId="14" w16cid:durableId="1688604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9A"/>
    <w:rsid w:val="00002017"/>
    <w:rsid w:val="00002580"/>
    <w:rsid w:val="0000501B"/>
    <w:rsid w:val="00006392"/>
    <w:rsid w:val="00006E3B"/>
    <w:rsid w:val="00013777"/>
    <w:rsid w:val="00021749"/>
    <w:rsid w:val="00024B53"/>
    <w:rsid w:val="00025D11"/>
    <w:rsid w:val="00027681"/>
    <w:rsid w:val="00041404"/>
    <w:rsid w:val="00044937"/>
    <w:rsid w:val="00047BDF"/>
    <w:rsid w:val="00052A6F"/>
    <w:rsid w:val="00053856"/>
    <w:rsid w:val="000553ED"/>
    <w:rsid w:val="00063BE6"/>
    <w:rsid w:val="000659C3"/>
    <w:rsid w:val="000707DB"/>
    <w:rsid w:val="00071CC7"/>
    <w:rsid w:val="00075B82"/>
    <w:rsid w:val="000774AA"/>
    <w:rsid w:val="0009303B"/>
    <w:rsid w:val="000A0E04"/>
    <w:rsid w:val="000A1DDE"/>
    <w:rsid w:val="000A43A9"/>
    <w:rsid w:val="000A4A2A"/>
    <w:rsid w:val="000A71B2"/>
    <w:rsid w:val="000B5DE4"/>
    <w:rsid w:val="000C5C0A"/>
    <w:rsid w:val="000C6AA1"/>
    <w:rsid w:val="000D0979"/>
    <w:rsid w:val="000E055C"/>
    <w:rsid w:val="000E2148"/>
    <w:rsid w:val="000E4552"/>
    <w:rsid w:val="000E4FA9"/>
    <w:rsid w:val="000E507D"/>
    <w:rsid w:val="000E5A6F"/>
    <w:rsid w:val="000F0298"/>
    <w:rsid w:val="000F0A9F"/>
    <w:rsid w:val="000F4681"/>
    <w:rsid w:val="0010462F"/>
    <w:rsid w:val="001100EC"/>
    <w:rsid w:val="00110406"/>
    <w:rsid w:val="001121F7"/>
    <w:rsid w:val="00116AFB"/>
    <w:rsid w:val="0011749A"/>
    <w:rsid w:val="001265D6"/>
    <w:rsid w:val="00126AA5"/>
    <w:rsid w:val="001278B4"/>
    <w:rsid w:val="00140FC9"/>
    <w:rsid w:val="0014703E"/>
    <w:rsid w:val="0015048C"/>
    <w:rsid w:val="0015368E"/>
    <w:rsid w:val="00156EAA"/>
    <w:rsid w:val="00160810"/>
    <w:rsid w:val="00163649"/>
    <w:rsid w:val="00166481"/>
    <w:rsid w:val="00166D7B"/>
    <w:rsid w:val="00176C09"/>
    <w:rsid w:val="00182855"/>
    <w:rsid w:val="00182A14"/>
    <w:rsid w:val="00185274"/>
    <w:rsid w:val="0018536D"/>
    <w:rsid w:val="00193F70"/>
    <w:rsid w:val="001968FD"/>
    <w:rsid w:val="001A1D47"/>
    <w:rsid w:val="001A52E7"/>
    <w:rsid w:val="001A5501"/>
    <w:rsid w:val="001C1350"/>
    <w:rsid w:val="001C6D4C"/>
    <w:rsid w:val="001D09E8"/>
    <w:rsid w:val="001D782B"/>
    <w:rsid w:val="001E63AF"/>
    <w:rsid w:val="001F2591"/>
    <w:rsid w:val="001F2DBA"/>
    <w:rsid w:val="001F36D0"/>
    <w:rsid w:val="0020445F"/>
    <w:rsid w:val="00207BAD"/>
    <w:rsid w:val="002219CB"/>
    <w:rsid w:val="0022471F"/>
    <w:rsid w:val="002278AE"/>
    <w:rsid w:val="002323CA"/>
    <w:rsid w:val="002324F9"/>
    <w:rsid w:val="00235E73"/>
    <w:rsid w:val="0024412A"/>
    <w:rsid w:val="00247FD4"/>
    <w:rsid w:val="00254045"/>
    <w:rsid w:val="00255CF7"/>
    <w:rsid w:val="0026401A"/>
    <w:rsid w:val="00266159"/>
    <w:rsid w:val="002675A7"/>
    <w:rsid w:val="002675AF"/>
    <w:rsid w:val="0027136A"/>
    <w:rsid w:val="00275974"/>
    <w:rsid w:val="00281732"/>
    <w:rsid w:val="0029122A"/>
    <w:rsid w:val="00291BE4"/>
    <w:rsid w:val="00293DD7"/>
    <w:rsid w:val="00294EB6"/>
    <w:rsid w:val="00297B29"/>
    <w:rsid w:val="002A237D"/>
    <w:rsid w:val="002A2719"/>
    <w:rsid w:val="002B3CE4"/>
    <w:rsid w:val="002B3F4B"/>
    <w:rsid w:val="002B50B3"/>
    <w:rsid w:val="002B6A58"/>
    <w:rsid w:val="002B7401"/>
    <w:rsid w:val="002C1FDA"/>
    <w:rsid w:val="002D47AD"/>
    <w:rsid w:val="002E7AE4"/>
    <w:rsid w:val="002E7D09"/>
    <w:rsid w:val="002F0E17"/>
    <w:rsid w:val="00303CB7"/>
    <w:rsid w:val="00311889"/>
    <w:rsid w:val="00313572"/>
    <w:rsid w:val="0031418D"/>
    <w:rsid w:val="00315885"/>
    <w:rsid w:val="0031772D"/>
    <w:rsid w:val="003255FB"/>
    <w:rsid w:val="00332EF0"/>
    <w:rsid w:val="00337D99"/>
    <w:rsid w:val="00337F66"/>
    <w:rsid w:val="00350868"/>
    <w:rsid w:val="0035335D"/>
    <w:rsid w:val="003543F7"/>
    <w:rsid w:val="003569BA"/>
    <w:rsid w:val="00372D11"/>
    <w:rsid w:val="00373731"/>
    <w:rsid w:val="00374395"/>
    <w:rsid w:val="00393052"/>
    <w:rsid w:val="003960EE"/>
    <w:rsid w:val="00397AE8"/>
    <w:rsid w:val="003A2F2B"/>
    <w:rsid w:val="003B016C"/>
    <w:rsid w:val="003B0E04"/>
    <w:rsid w:val="003B0E7E"/>
    <w:rsid w:val="003B6E48"/>
    <w:rsid w:val="003B6F42"/>
    <w:rsid w:val="003C12D0"/>
    <w:rsid w:val="003C3506"/>
    <w:rsid w:val="003C4AF4"/>
    <w:rsid w:val="003C6807"/>
    <w:rsid w:val="003E127D"/>
    <w:rsid w:val="003E6E01"/>
    <w:rsid w:val="003F0E4F"/>
    <w:rsid w:val="003F1246"/>
    <w:rsid w:val="003F1C79"/>
    <w:rsid w:val="00415D2E"/>
    <w:rsid w:val="0042455D"/>
    <w:rsid w:val="00425C7E"/>
    <w:rsid w:val="004318A1"/>
    <w:rsid w:val="00431B00"/>
    <w:rsid w:val="00431FDD"/>
    <w:rsid w:val="00434A8F"/>
    <w:rsid w:val="00434E4A"/>
    <w:rsid w:val="004370E2"/>
    <w:rsid w:val="00440147"/>
    <w:rsid w:val="00440A95"/>
    <w:rsid w:val="00444DD1"/>
    <w:rsid w:val="004460B7"/>
    <w:rsid w:val="0044657D"/>
    <w:rsid w:val="0044787D"/>
    <w:rsid w:val="00452285"/>
    <w:rsid w:val="00453960"/>
    <w:rsid w:val="004562F8"/>
    <w:rsid w:val="00456EE9"/>
    <w:rsid w:val="00460CE5"/>
    <w:rsid w:val="00461607"/>
    <w:rsid w:val="00461F2D"/>
    <w:rsid w:val="004624C8"/>
    <w:rsid w:val="00462C26"/>
    <w:rsid w:val="004664B5"/>
    <w:rsid w:val="00470B1C"/>
    <w:rsid w:val="00474A90"/>
    <w:rsid w:val="00477835"/>
    <w:rsid w:val="00490763"/>
    <w:rsid w:val="00491882"/>
    <w:rsid w:val="00494CF0"/>
    <w:rsid w:val="00495EA4"/>
    <w:rsid w:val="00496B42"/>
    <w:rsid w:val="004A5F9D"/>
    <w:rsid w:val="004A6DCA"/>
    <w:rsid w:val="004B2BCB"/>
    <w:rsid w:val="004B4877"/>
    <w:rsid w:val="004C0CE6"/>
    <w:rsid w:val="004D0CEE"/>
    <w:rsid w:val="004D14D7"/>
    <w:rsid w:val="004E2293"/>
    <w:rsid w:val="004E533B"/>
    <w:rsid w:val="004F4A7A"/>
    <w:rsid w:val="004F7C83"/>
    <w:rsid w:val="0050407C"/>
    <w:rsid w:val="00512228"/>
    <w:rsid w:val="0051223A"/>
    <w:rsid w:val="00514253"/>
    <w:rsid w:val="0052417B"/>
    <w:rsid w:val="00524BA6"/>
    <w:rsid w:val="00534494"/>
    <w:rsid w:val="00536AE0"/>
    <w:rsid w:val="0054347D"/>
    <w:rsid w:val="00545265"/>
    <w:rsid w:val="00551E6C"/>
    <w:rsid w:val="0055456D"/>
    <w:rsid w:val="00556C9B"/>
    <w:rsid w:val="00556CC8"/>
    <w:rsid w:val="00563B4F"/>
    <w:rsid w:val="00564F29"/>
    <w:rsid w:val="0057054A"/>
    <w:rsid w:val="005721D2"/>
    <w:rsid w:val="00576EC3"/>
    <w:rsid w:val="00577ABF"/>
    <w:rsid w:val="0058368D"/>
    <w:rsid w:val="00585B17"/>
    <w:rsid w:val="00585C51"/>
    <w:rsid w:val="00591CFC"/>
    <w:rsid w:val="00596AB3"/>
    <w:rsid w:val="00597BA1"/>
    <w:rsid w:val="005A3A0C"/>
    <w:rsid w:val="005A3EDF"/>
    <w:rsid w:val="005A5666"/>
    <w:rsid w:val="005A5831"/>
    <w:rsid w:val="005A5CCF"/>
    <w:rsid w:val="005A65AA"/>
    <w:rsid w:val="005A65EA"/>
    <w:rsid w:val="005B01C9"/>
    <w:rsid w:val="005B6FCA"/>
    <w:rsid w:val="005C1CCC"/>
    <w:rsid w:val="005C5F34"/>
    <w:rsid w:val="005C66B1"/>
    <w:rsid w:val="005C77B2"/>
    <w:rsid w:val="005D002E"/>
    <w:rsid w:val="005D0CF2"/>
    <w:rsid w:val="005D31C4"/>
    <w:rsid w:val="005F3821"/>
    <w:rsid w:val="005F652F"/>
    <w:rsid w:val="00602880"/>
    <w:rsid w:val="006159DE"/>
    <w:rsid w:val="00632115"/>
    <w:rsid w:val="006446C9"/>
    <w:rsid w:val="0064593F"/>
    <w:rsid w:val="0065100A"/>
    <w:rsid w:val="00651E78"/>
    <w:rsid w:val="00663633"/>
    <w:rsid w:val="00667434"/>
    <w:rsid w:val="00681446"/>
    <w:rsid w:val="006902A7"/>
    <w:rsid w:val="006979C3"/>
    <w:rsid w:val="006A382D"/>
    <w:rsid w:val="006A57C2"/>
    <w:rsid w:val="006B1882"/>
    <w:rsid w:val="006B732D"/>
    <w:rsid w:val="006C0A3C"/>
    <w:rsid w:val="006C192F"/>
    <w:rsid w:val="006C1BBD"/>
    <w:rsid w:val="006C1D2E"/>
    <w:rsid w:val="006C2A42"/>
    <w:rsid w:val="006D1614"/>
    <w:rsid w:val="006D371E"/>
    <w:rsid w:val="006D465C"/>
    <w:rsid w:val="006D5CDC"/>
    <w:rsid w:val="006E0467"/>
    <w:rsid w:val="006E0C63"/>
    <w:rsid w:val="006E345E"/>
    <w:rsid w:val="006E7085"/>
    <w:rsid w:val="006E74CC"/>
    <w:rsid w:val="006F1140"/>
    <w:rsid w:val="006F1B96"/>
    <w:rsid w:val="007018C1"/>
    <w:rsid w:val="00701EC9"/>
    <w:rsid w:val="00712B89"/>
    <w:rsid w:val="0071332A"/>
    <w:rsid w:val="007177D7"/>
    <w:rsid w:val="0072284F"/>
    <w:rsid w:val="00735B91"/>
    <w:rsid w:val="00736E00"/>
    <w:rsid w:val="007454C0"/>
    <w:rsid w:val="00751DF1"/>
    <w:rsid w:val="0075573B"/>
    <w:rsid w:val="007604D5"/>
    <w:rsid w:val="007744C1"/>
    <w:rsid w:val="00774AE9"/>
    <w:rsid w:val="00774ED2"/>
    <w:rsid w:val="00780B31"/>
    <w:rsid w:val="007847EC"/>
    <w:rsid w:val="007B1973"/>
    <w:rsid w:val="007B3C67"/>
    <w:rsid w:val="007C4C08"/>
    <w:rsid w:val="007E5A02"/>
    <w:rsid w:val="007E7C02"/>
    <w:rsid w:val="007F2872"/>
    <w:rsid w:val="007F3B18"/>
    <w:rsid w:val="0080294E"/>
    <w:rsid w:val="0080484F"/>
    <w:rsid w:val="008221A7"/>
    <w:rsid w:val="00832B25"/>
    <w:rsid w:val="00833206"/>
    <w:rsid w:val="00844B57"/>
    <w:rsid w:val="00851138"/>
    <w:rsid w:val="00856A73"/>
    <w:rsid w:val="008574F8"/>
    <w:rsid w:val="00857EB5"/>
    <w:rsid w:val="008609BA"/>
    <w:rsid w:val="00862DC8"/>
    <w:rsid w:val="008633FA"/>
    <w:rsid w:val="0087189D"/>
    <w:rsid w:val="00872098"/>
    <w:rsid w:val="00873A9C"/>
    <w:rsid w:val="00876D07"/>
    <w:rsid w:val="00884C5F"/>
    <w:rsid w:val="0089051D"/>
    <w:rsid w:val="00890DF1"/>
    <w:rsid w:val="0089352D"/>
    <w:rsid w:val="00893A53"/>
    <w:rsid w:val="008A1E85"/>
    <w:rsid w:val="008A5DB3"/>
    <w:rsid w:val="008A5E08"/>
    <w:rsid w:val="008C1205"/>
    <w:rsid w:val="008C5912"/>
    <w:rsid w:val="008C6193"/>
    <w:rsid w:val="008C6AAE"/>
    <w:rsid w:val="008C7884"/>
    <w:rsid w:val="008D4272"/>
    <w:rsid w:val="008D4450"/>
    <w:rsid w:val="008E2873"/>
    <w:rsid w:val="008E500F"/>
    <w:rsid w:val="008F121C"/>
    <w:rsid w:val="008F3A6E"/>
    <w:rsid w:val="008F3D5B"/>
    <w:rsid w:val="0090269F"/>
    <w:rsid w:val="009057AA"/>
    <w:rsid w:val="00905C1D"/>
    <w:rsid w:val="0091046F"/>
    <w:rsid w:val="00917C4C"/>
    <w:rsid w:val="00936541"/>
    <w:rsid w:val="009412F1"/>
    <w:rsid w:val="00950150"/>
    <w:rsid w:val="009519C9"/>
    <w:rsid w:val="00951F62"/>
    <w:rsid w:val="00953FEF"/>
    <w:rsid w:val="00966E35"/>
    <w:rsid w:val="00976191"/>
    <w:rsid w:val="0098708D"/>
    <w:rsid w:val="009971F3"/>
    <w:rsid w:val="00997D6C"/>
    <w:rsid w:val="009A053A"/>
    <w:rsid w:val="009A0B56"/>
    <w:rsid w:val="009B1150"/>
    <w:rsid w:val="009B1FA9"/>
    <w:rsid w:val="009B36DF"/>
    <w:rsid w:val="009B6648"/>
    <w:rsid w:val="009C15DE"/>
    <w:rsid w:val="009C30F7"/>
    <w:rsid w:val="009D4908"/>
    <w:rsid w:val="009D7760"/>
    <w:rsid w:val="009E0682"/>
    <w:rsid w:val="009F02A1"/>
    <w:rsid w:val="009F6542"/>
    <w:rsid w:val="009F782D"/>
    <w:rsid w:val="009F7BA8"/>
    <w:rsid w:val="00A034C9"/>
    <w:rsid w:val="00A044A7"/>
    <w:rsid w:val="00A072AF"/>
    <w:rsid w:val="00A11516"/>
    <w:rsid w:val="00A121AC"/>
    <w:rsid w:val="00A13D01"/>
    <w:rsid w:val="00A14C2F"/>
    <w:rsid w:val="00A2339E"/>
    <w:rsid w:val="00A32AE6"/>
    <w:rsid w:val="00A3391D"/>
    <w:rsid w:val="00A33B00"/>
    <w:rsid w:val="00A655A5"/>
    <w:rsid w:val="00A6602F"/>
    <w:rsid w:val="00A75388"/>
    <w:rsid w:val="00A7582C"/>
    <w:rsid w:val="00A77801"/>
    <w:rsid w:val="00A82458"/>
    <w:rsid w:val="00A83365"/>
    <w:rsid w:val="00A92547"/>
    <w:rsid w:val="00A95AB6"/>
    <w:rsid w:val="00A95FE4"/>
    <w:rsid w:val="00A96CF2"/>
    <w:rsid w:val="00AA5049"/>
    <w:rsid w:val="00AB052F"/>
    <w:rsid w:val="00AB0927"/>
    <w:rsid w:val="00AB7F52"/>
    <w:rsid w:val="00AC04E7"/>
    <w:rsid w:val="00AC1623"/>
    <w:rsid w:val="00AC2DA5"/>
    <w:rsid w:val="00AC31F2"/>
    <w:rsid w:val="00AE2A2A"/>
    <w:rsid w:val="00AE448B"/>
    <w:rsid w:val="00AF16C1"/>
    <w:rsid w:val="00AF5FF8"/>
    <w:rsid w:val="00B0093A"/>
    <w:rsid w:val="00B05573"/>
    <w:rsid w:val="00B12CC7"/>
    <w:rsid w:val="00B1385F"/>
    <w:rsid w:val="00B20F25"/>
    <w:rsid w:val="00B216ED"/>
    <w:rsid w:val="00B22A0C"/>
    <w:rsid w:val="00B22ECE"/>
    <w:rsid w:val="00B23353"/>
    <w:rsid w:val="00B23DF6"/>
    <w:rsid w:val="00B23F2F"/>
    <w:rsid w:val="00B26828"/>
    <w:rsid w:val="00B27AA4"/>
    <w:rsid w:val="00B40DC2"/>
    <w:rsid w:val="00B449E6"/>
    <w:rsid w:val="00B45D37"/>
    <w:rsid w:val="00B50ADB"/>
    <w:rsid w:val="00B51554"/>
    <w:rsid w:val="00B53BEE"/>
    <w:rsid w:val="00B575E6"/>
    <w:rsid w:val="00B61E31"/>
    <w:rsid w:val="00B6376F"/>
    <w:rsid w:val="00B74313"/>
    <w:rsid w:val="00B75158"/>
    <w:rsid w:val="00B75A0B"/>
    <w:rsid w:val="00B77561"/>
    <w:rsid w:val="00B77E49"/>
    <w:rsid w:val="00B84174"/>
    <w:rsid w:val="00B9319A"/>
    <w:rsid w:val="00B9583E"/>
    <w:rsid w:val="00BA3FA6"/>
    <w:rsid w:val="00BA7295"/>
    <w:rsid w:val="00BB43B2"/>
    <w:rsid w:val="00BB4B1C"/>
    <w:rsid w:val="00BB6D6A"/>
    <w:rsid w:val="00BC0673"/>
    <w:rsid w:val="00BC606D"/>
    <w:rsid w:val="00BD080F"/>
    <w:rsid w:val="00BD6BF3"/>
    <w:rsid w:val="00BE071B"/>
    <w:rsid w:val="00BE4B2C"/>
    <w:rsid w:val="00BE6EEC"/>
    <w:rsid w:val="00BF1511"/>
    <w:rsid w:val="00BF3A48"/>
    <w:rsid w:val="00C0584E"/>
    <w:rsid w:val="00C10156"/>
    <w:rsid w:val="00C11703"/>
    <w:rsid w:val="00C21405"/>
    <w:rsid w:val="00C25310"/>
    <w:rsid w:val="00C309A5"/>
    <w:rsid w:val="00C30EF7"/>
    <w:rsid w:val="00C37CD1"/>
    <w:rsid w:val="00C40AD2"/>
    <w:rsid w:val="00C40C7C"/>
    <w:rsid w:val="00C43972"/>
    <w:rsid w:val="00C44211"/>
    <w:rsid w:val="00C572E4"/>
    <w:rsid w:val="00C5741D"/>
    <w:rsid w:val="00C629AF"/>
    <w:rsid w:val="00C651EC"/>
    <w:rsid w:val="00C66004"/>
    <w:rsid w:val="00C75662"/>
    <w:rsid w:val="00C75C0E"/>
    <w:rsid w:val="00C809D3"/>
    <w:rsid w:val="00C82FCD"/>
    <w:rsid w:val="00C93079"/>
    <w:rsid w:val="00C93DB4"/>
    <w:rsid w:val="00C952BF"/>
    <w:rsid w:val="00CA77B9"/>
    <w:rsid w:val="00CB6024"/>
    <w:rsid w:val="00CB7A95"/>
    <w:rsid w:val="00CC17E4"/>
    <w:rsid w:val="00CC3399"/>
    <w:rsid w:val="00CC5EDB"/>
    <w:rsid w:val="00CC6E0F"/>
    <w:rsid w:val="00CD0ACF"/>
    <w:rsid w:val="00CD26D5"/>
    <w:rsid w:val="00CD48E9"/>
    <w:rsid w:val="00CD4F35"/>
    <w:rsid w:val="00CD6C59"/>
    <w:rsid w:val="00CE3D3D"/>
    <w:rsid w:val="00CF07D8"/>
    <w:rsid w:val="00CF358D"/>
    <w:rsid w:val="00CF64C6"/>
    <w:rsid w:val="00D063A9"/>
    <w:rsid w:val="00D11822"/>
    <w:rsid w:val="00D12BC6"/>
    <w:rsid w:val="00D2195F"/>
    <w:rsid w:val="00D22BF7"/>
    <w:rsid w:val="00D23EC2"/>
    <w:rsid w:val="00D406ED"/>
    <w:rsid w:val="00D43FBA"/>
    <w:rsid w:val="00D522A3"/>
    <w:rsid w:val="00D53F86"/>
    <w:rsid w:val="00D57C18"/>
    <w:rsid w:val="00D6169B"/>
    <w:rsid w:val="00D64451"/>
    <w:rsid w:val="00D67211"/>
    <w:rsid w:val="00D7131D"/>
    <w:rsid w:val="00D81782"/>
    <w:rsid w:val="00D860B3"/>
    <w:rsid w:val="00D87244"/>
    <w:rsid w:val="00D91693"/>
    <w:rsid w:val="00D926C8"/>
    <w:rsid w:val="00DA5CAB"/>
    <w:rsid w:val="00DB5FEE"/>
    <w:rsid w:val="00DC0CCA"/>
    <w:rsid w:val="00DC6BCD"/>
    <w:rsid w:val="00DD50AE"/>
    <w:rsid w:val="00DD6306"/>
    <w:rsid w:val="00DE11CE"/>
    <w:rsid w:val="00DF5DDA"/>
    <w:rsid w:val="00DF7261"/>
    <w:rsid w:val="00E008F5"/>
    <w:rsid w:val="00E02672"/>
    <w:rsid w:val="00E055B4"/>
    <w:rsid w:val="00E07C35"/>
    <w:rsid w:val="00E11543"/>
    <w:rsid w:val="00E120A2"/>
    <w:rsid w:val="00E129AB"/>
    <w:rsid w:val="00E146FD"/>
    <w:rsid w:val="00E30512"/>
    <w:rsid w:val="00E31C82"/>
    <w:rsid w:val="00E334FA"/>
    <w:rsid w:val="00E33CA3"/>
    <w:rsid w:val="00E44EE9"/>
    <w:rsid w:val="00E52F6D"/>
    <w:rsid w:val="00E562D3"/>
    <w:rsid w:val="00E605C9"/>
    <w:rsid w:val="00E63EB8"/>
    <w:rsid w:val="00E72926"/>
    <w:rsid w:val="00E903D4"/>
    <w:rsid w:val="00E92F16"/>
    <w:rsid w:val="00E936F0"/>
    <w:rsid w:val="00EA0D67"/>
    <w:rsid w:val="00EA666F"/>
    <w:rsid w:val="00EA7AE0"/>
    <w:rsid w:val="00EA7C42"/>
    <w:rsid w:val="00EB271B"/>
    <w:rsid w:val="00EB352C"/>
    <w:rsid w:val="00EB4896"/>
    <w:rsid w:val="00EB6528"/>
    <w:rsid w:val="00EC07AA"/>
    <w:rsid w:val="00EC17E1"/>
    <w:rsid w:val="00EC2D13"/>
    <w:rsid w:val="00ED1ACD"/>
    <w:rsid w:val="00ED3235"/>
    <w:rsid w:val="00EE1126"/>
    <w:rsid w:val="00EE32B7"/>
    <w:rsid w:val="00EE37D9"/>
    <w:rsid w:val="00EE5187"/>
    <w:rsid w:val="00EF1C90"/>
    <w:rsid w:val="00EF51BB"/>
    <w:rsid w:val="00F03F07"/>
    <w:rsid w:val="00F047B5"/>
    <w:rsid w:val="00F0536F"/>
    <w:rsid w:val="00F07E13"/>
    <w:rsid w:val="00F13778"/>
    <w:rsid w:val="00F170AB"/>
    <w:rsid w:val="00F244ED"/>
    <w:rsid w:val="00F26021"/>
    <w:rsid w:val="00F26090"/>
    <w:rsid w:val="00F27FC0"/>
    <w:rsid w:val="00F30681"/>
    <w:rsid w:val="00F372BC"/>
    <w:rsid w:val="00F408A2"/>
    <w:rsid w:val="00F615CF"/>
    <w:rsid w:val="00F620FE"/>
    <w:rsid w:val="00F63132"/>
    <w:rsid w:val="00F65448"/>
    <w:rsid w:val="00F67617"/>
    <w:rsid w:val="00F75635"/>
    <w:rsid w:val="00F804D8"/>
    <w:rsid w:val="00F86DC4"/>
    <w:rsid w:val="00F96BB0"/>
    <w:rsid w:val="00FA1B74"/>
    <w:rsid w:val="00FA2D7E"/>
    <w:rsid w:val="00FB7C40"/>
    <w:rsid w:val="00FC01F2"/>
    <w:rsid w:val="00FD0458"/>
    <w:rsid w:val="00FD46A8"/>
    <w:rsid w:val="00FE6CFB"/>
    <w:rsid w:val="00FF4879"/>
    <w:rsid w:val="00FF6E16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377F4C9"/>
  <w15:chartTrackingRefBased/>
  <w15:docId w15:val="{A2D16CF9-3674-4B3C-9461-8A41F7BF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styleId="CommentReference">
    <w:name w:val="annotation reference"/>
    <w:rsid w:val="0058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C51"/>
  </w:style>
  <w:style w:type="character" w:customStyle="1" w:styleId="CommentTextChar">
    <w:name w:val="Comment Text Char"/>
    <w:link w:val="CommentText"/>
    <w:rsid w:val="00585C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5C51"/>
    <w:rPr>
      <w:b/>
      <w:bCs/>
    </w:rPr>
  </w:style>
  <w:style w:type="character" w:customStyle="1" w:styleId="CommentSubjectChar">
    <w:name w:val="Comment Subject Char"/>
    <w:link w:val="CommentSubject"/>
    <w:rsid w:val="00585C51"/>
    <w:rPr>
      <w:b/>
      <w:bCs/>
      <w:lang w:eastAsia="en-US"/>
    </w:rPr>
  </w:style>
  <w:style w:type="character" w:customStyle="1" w:styleId="Heading4Char">
    <w:name w:val="Heading 4 Char"/>
    <w:link w:val="Heading4"/>
    <w:rsid w:val="00F26021"/>
    <w:rPr>
      <w:sz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0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35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complaints.admin.cam.ac.uk/industrial_action_complaint" TargetMode="External"/><Relationship Id="rId13" Type="http://schemas.openxmlformats.org/officeDocument/2006/relationships/hyperlink" Target="http://www.studentcomplaints.admin.cam.ac.uk/examination-review" TargetMode="External"/><Relationship Id="rId18" Type="http://schemas.openxmlformats.org/officeDocument/2006/relationships/hyperlink" Target="http://www.studentcomplaints.admin.cam.ac.uk/reporti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tudentComplaints@admin.cam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complaints.admin.cam.ac.uk/student-complaints" TargetMode="External"/><Relationship Id="rId17" Type="http://schemas.openxmlformats.org/officeDocument/2006/relationships/hyperlink" Target="http://www.studentcomplaints.admin.cam.ac.uk/examination-review" TargetMode="External"/><Relationship Id="rId25" Type="http://schemas.openxmlformats.org/officeDocument/2006/relationships/hyperlink" Target="mailto:studentcomplaints@admin.c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complaints.admin.cam.ac.uk/student-complaints" TargetMode="External"/><Relationship Id="rId20" Type="http://schemas.openxmlformats.org/officeDocument/2006/relationships/hyperlink" Target="mailto:StudentComplaints@admin.cam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advice.cam.ac.uk" TargetMode="External"/><Relationship Id="rId24" Type="http://schemas.openxmlformats.org/officeDocument/2006/relationships/hyperlink" Target="http://www.studentcomplaints.admin.cam.ac.uk/industrial_action_compla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su.co.uk/complaints/" TargetMode="External"/><Relationship Id="rId23" Type="http://schemas.openxmlformats.org/officeDocument/2006/relationships/hyperlink" Target="mailto:StudentComplaints@admin.cam.ac.uk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tudentcomplaints.admin.cam.ac.uk/industrial_action_complaint" TargetMode="External"/><Relationship Id="rId19" Type="http://schemas.openxmlformats.org/officeDocument/2006/relationships/hyperlink" Target="https://www.cambridgesu.co.uk/complain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advice.cam.ac.uk" TargetMode="External"/><Relationship Id="rId14" Type="http://schemas.openxmlformats.org/officeDocument/2006/relationships/hyperlink" Target="http://www.studentcomplaints.admin.cam.ac.uk/reporting" TargetMode="External"/><Relationship Id="rId22" Type="http://schemas.openxmlformats.org/officeDocument/2006/relationships/hyperlink" Target="mailto:StudentComplaints@admin.cam.ac.uk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complaints.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113-7509-4679-81B0-07744F18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4298</CharactersWithSpaces>
  <SharedDoc>false</SharedDoc>
  <HLinks>
    <vt:vector size="66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  <vt:variant>
        <vt:i4>1507333</vt:i4>
      </vt:variant>
      <vt:variant>
        <vt:i4>5</vt:i4>
      </vt:variant>
      <vt:variant>
        <vt:i4>0</vt:i4>
      </vt:variant>
      <vt:variant>
        <vt:i4>5</vt:i4>
      </vt:variant>
      <vt:variant>
        <vt:lpwstr>http://www.studentcomplaints.admin.cam.ac.uk/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StudentComplaints@admin.cam.ac.uk</vt:lpwstr>
      </vt:variant>
      <vt:variant>
        <vt:lpwstr/>
      </vt:variant>
      <vt:variant>
        <vt:i4>8061043</vt:i4>
      </vt:variant>
      <vt:variant>
        <vt:i4>15</vt:i4>
      </vt:variant>
      <vt:variant>
        <vt:i4>0</vt:i4>
      </vt:variant>
      <vt:variant>
        <vt:i4>5</vt:i4>
      </vt:variant>
      <vt:variant>
        <vt:lpwstr>http://www.cusu.co.uk/about/complaints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http://www.studentcomplaints.admin.cam.ac.uk/reporting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studentcomplaints.admin.cam.ac.uk/examination-review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s://www.studentcomplaints.admin.cam.ac.uk/student-complaints</vt:lpwstr>
      </vt:variant>
      <vt:variant>
        <vt:lpwstr/>
      </vt:variant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studentadvice.cam.ac.uk/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studentcomplaints.admin.cam.ac.uk/student-complai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Susan Reed</dc:creator>
  <cp:keywords>Student Complaints Procedure form</cp:keywords>
  <cp:lastModifiedBy>Sarah d'Ambrumenil</cp:lastModifiedBy>
  <cp:revision>3</cp:revision>
  <cp:lastPrinted>2018-06-22T07:18:00Z</cp:lastPrinted>
  <dcterms:created xsi:type="dcterms:W3CDTF">2023-06-20T15:32:00Z</dcterms:created>
  <dcterms:modified xsi:type="dcterms:W3CDTF">2023-06-28T07:50:00Z</dcterms:modified>
</cp:coreProperties>
</file>